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BF2B" w14:textId="73CF72F7" w:rsidR="006541AE" w:rsidRPr="00540024" w:rsidRDefault="009F2184" w:rsidP="003A7B63">
      <w:pPr>
        <w:pStyle w:val="Tekstpodstawowy"/>
        <w:spacing w:before="240" w:line="276" w:lineRule="auto"/>
        <w:jc w:val="right"/>
        <w:rPr>
          <w:rFonts w:cstheme="minorHAnsi"/>
          <w:szCs w:val="24"/>
        </w:rPr>
      </w:pPr>
      <w:r w:rsidRPr="00540024">
        <w:rPr>
          <w:rFonts w:cstheme="minorHAnsi"/>
          <w:szCs w:val="24"/>
        </w:rPr>
        <w:t>Załącznik nr 1 do Zaproszenia</w:t>
      </w:r>
    </w:p>
    <w:p w14:paraId="3809D62C" w14:textId="77777777" w:rsidR="00E118A7" w:rsidRPr="00540024" w:rsidRDefault="006541AE" w:rsidP="00E118A7">
      <w:pPr>
        <w:pStyle w:val="Tytu"/>
        <w:spacing w:line="276" w:lineRule="auto"/>
        <w:ind w:left="0"/>
        <w:rPr>
          <w:rFonts w:cstheme="minorHAnsi"/>
          <w:sz w:val="28"/>
          <w:szCs w:val="28"/>
        </w:rPr>
      </w:pPr>
      <w:r w:rsidRPr="00540024">
        <w:rPr>
          <w:rFonts w:cstheme="minorHAnsi"/>
          <w:sz w:val="28"/>
          <w:szCs w:val="28"/>
        </w:rPr>
        <w:t>O</w:t>
      </w:r>
      <w:r w:rsidR="006203EB" w:rsidRPr="00540024">
        <w:rPr>
          <w:rFonts w:cstheme="minorHAnsi"/>
          <w:sz w:val="28"/>
          <w:szCs w:val="28"/>
        </w:rPr>
        <w:t>pis Przedmiotu Zamówienia</w:t>
      </w:r>
    </w:p>
    <w:p w14:paraId="6C6A3212" w14:textId="77777777" w:rsidR="00E118A7" w:rsidRPr="004E537E" w:rsidRDefault="00E118A7" w:rsidP="00AD0C01">
      <w:pPr>
        <w:pStyle w:val="Tekstpodstawowy"/>
        <w:numPr>
          <w:ilvl w:val="0"/>
          <w:numId w:val="43"/>
        </w:numPr>
        <w:spacing w:before="120" w:line="276" w:lineRule="auto"/>
        <w:rPr>
          <w:rFonts w:cstheme="minorHAnsi"/>
          <w:szCs w:val="24"/>
        </w:rPr>
      </w:pPr>
      <w:r w:rsidRPr="004E537E">
        <w:rPr>
          <w:rFonts w:cstheme="minorHAnsi"/>
          <w:szCs w:val="24"/>
        </w:rPr>
        <w:t>Przedmiotem zamówienia jest:</w:t>
      </w:r>
    </w:p>
    <w:p w14:paraId="410FBF72" w14:textId="706B23EA" w:rsidR="00E118A7" w:rsidRPr="004E537E" w:rsidRDefault="00E118A7" w:rsidP="0041711E">
      <w:pPr>
        <w:pStyle w:val="Tekstpodstawowy"/>
        <w:numPr>
          <w:ilvl w:val="1"/>
          <w:numId w:val="42"/>
        </w:numPr>
        <w:spacing w:before="120" w:line="276" w:lineRule="auto"/>
        <w:rPr>
          <w:rFonts w:cstheme="minorHAnsi"/>
          <w:szCs w:val="24"/>
        </w:rPr>
      </w:pPr>
      <w:r w:rsidRPr="004E537E">
        <w:rPr>
          <w:rFonts w:cstheme="minorHAnsi"/>
          <w:szCs w:val="24"/>
        </w:rPr>
        <w:t xml:space="preserve"> Usługa nagrania głosu lektorskiego</w:t>
      </w:r>
      <w:r w:rsidR="0058660D">
        <w:rPr>
          <w:rFonts w:cstheme="minorHAnsi"/>
          <w:szCs w:val="24"/>
        </w:rPr>
        <w:t xml:space="preserve"> transkryptu</w:t>
      </w:r>
      <w:r w:rsidRPr="004E537E">
        <w:rPr>
          <w:rFonts w:cstheme="minorHAnsi"/>
          <w:szCs w:val="24"/>
        </w:rPr>
        <w:t xml:space="preserve"> do</w:t>
      </w:r>
      <w:r w:rsidR="007322F3">
        <w:rPr>
          <w:rFonts w:cstheme="minorHAnsi"/>
          <w:szCs w:val="24"/>
        </w:rPr>
        <w:t xml:space="preserve"> minimum</w:t>
      </w:r>
      <w:r w:rsidRPr="004E537E">
        <w:rPr>
          <w:rFonts w:cstheme="minorHAnsi"/>
          <w:szCs w:val="24"/>
        </w:rPr>
        <w:t xml:space="preserve"> </w:t>
      </w:r>
      <w:r w:rsidR="00644659">
        <w:rPr>
          <w:rFonts w:cstheme="minorHAnsi"/>
          <w:szCs w:val="24"/>
        </w:rPr>
        <w:t>7</w:t>
      </w:r>
      <w:r w:rsidR="00311891">
        <w:rPr>
          <w:rFonts w:cstheme="minorHAnsi"/>
          <w:szCs w:val="24"/>
        </w:rPr>
        <w:t xml:space="preserve"> a maksymalnie do 11</w:t>
      </w:r>
      <w:r w:rsidRPr="004E537E">
        <w:rPr>
          <w:rFonts w:cstheme="minorHAnsi"/>
          <w:szCs w:val="24"/>
        </w:rPr>
        <w:t xml:space="preserve"> kursów e-learningowych, które będą dostępne na Portalu Akademia PARP</w:t>
      </w:r>
      <w:r>
        <w:rPr>
          <w:rFonts w:cstheme="minorHAnsi"/>
          <w:szCs w:val="24"/>
        </w:rPr>
        <w:t xml:space="preserve"> (</w:t>
      </w:r>
      <w:hyperlink r:id="rId8" w:history="1">
        <w:r w:rsidR="0045176A" w:rsidRPr="00B31F8C">
          <w:rPr>
            <w:rStyle w:val="Hipercze"/>
            <w:rFonts w:cstheme="minorHAnsi"/>
            <w:szCs w:val="24"/>
          </w:rPr>
          <w:t>www.akademia.parp.gov.pl</w:t>
        </w:r>
      </w:hyperlink>
      <w:r w:rsidR="0045176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)</w:t>
      </w:r>
      <w:r w:rsidRPr="004E537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wraz z </w:t>
      </w:r>
      <w:r w:rsidRPr="004E537E">
        <w:rPr>
          <w:rFonts w:cstheme="minorHAnsi"/>
          <w:szCs w:val="24"/>
        </w:rPr>
        <w:t>kilkunastosekundowy</w:t>
      </w:r>
      <w:r>
        <w:rPr>
          <w:rFonts w:cstheme="minorHAnsi"/>
          <w:szCs w:val="24"/>
        </w:rPr>
        <w:t>mi</w:t>
      </w:r>
      <w:r w:rsidRPr="004E537E">
        <w:rPr>
          <w:rFonts w:cstheme="minorHAnsi"/>
          <w:szCs w:val="24"/>
        </w:rPr>
        <w:t xml:space="preserve"> </w:t>
      </w:r>
      <w:r>
        <w:rPr>
          <w:rFonts w:ascii="Calibri" w:hAnsi="Calibri" w:cs="Calibri"/>
        </w:rPr>
        <w:t>(00:30 – 01:30)</w:t>
      </w:r>
      <w:r w:rsidRPr="00EC5ABF">
        <w:rPr>
          <w:rFonts w:ascii="Calibri" w:hAnsi="Calibri" w:cs="Calibri"/>
        </w:rPr>
        <w:t xml:space="preserve"> </w:t>
      </w:r>
      <w:r w:rsidRPr="004E537E">
        <w:rPr>
          <w:rFonts w:cstheme="minorHAnsi"/>
          <w:szCs w:val="24"/>
        </w:rPr>
        <w:t>spot</w:t>
      </w:r>
      <w:r>
        <w:rPr>
          <w:rFonts w:cstheme="minorHAnsi"/>
          <w:szCs w:val="24"/>
        </w:rPr>
        <w:t>ami do każdego z</w:t>
      </w:r>
      <w:r w:rsidRPr="004E537E">
        <w:rPr>
          <w:rFonts w:cstheme="minorHAnsi"/>
          <w:szCs w:val="24"/>
        </w:rPr>
        <w:t xml:space="preserve"> kurs</w:t>
      </w:r>
      <w:r>
        <w:rPr>
          <w:rFonts w:cstheme="minorHAnsi"/>
          <w:szCs w:val="24"/>
        </w:rPr>
        <w:t>ów</w:t>
      </w:r>
      <w:r w:rsidRPr="004E537E">
        <w:rPr>
          <w:rFonts w:cstheme="minorHAnsi"/>
          <w:szCs w:val="24"/>
        </w:rPr>
        <w:t>, któr</w:t>
      </w:r>
      <w:r>
        <w:rPr>
          <w:rFonts w:cstheme="minorHAnsi"/>
          <w:szCs w:val="24"/>
        </w:rPr>
        <w:t xml:space="preserve">e będą zamieszczone na </w:t>
      </w:r>
      <w:r w:rsidRPr="004E537E">
        <w:rPr>
          <w:rFonts w:cstheme="minorHAnsi"/>
          <w:szCs w:val="24"/>
        </w:rPr>
        <w:t xml:space="preserve">kanale </w:t>
      </w:r>
      <w:r>
        <w:rPr>
          <w:rFonts w:cstheme="minorHAnsi"/>
          <w:szCs w:val="24"/>
        </w:rPr>
        <w:t>Y</w:t>
      </w:r>
      <w:r w:rsidRPr="004E537E">
        <w:rPr>
          <w:rFonts w:cstheme="minorHAnsi"/>
          <w:szCs w:val="24"/>
        </w:rPr>
        <w:t>ou</w:t>
      </w:r>
      <w:r>
        <w:rPr>
          <w:rFonts w:cstheme="minorHAnsi"/>
          <w:szCs w:val="24"/>
        </w:rPr>
        <w:t>T</w:t>
      </w:r>
      <w:r w:rsidRPr="004E537E">
        <w:rPr>
          <w:rFonts w:cstheme="minorHAnsi"/>
          <w:szCs w:val="24"/>
        </w:rPr>
        <w:t>ube PARP.</w:t>
      </w:r>
      <w:r>
        <w:rPr>
          <w:rFonts w:cstheme="minorHAnsi"/>
          <w:szCs w:val="24"/>
        </w:rPr>
        <w:t xml:space="preserve"> Liczba znaków dla każdego z kursów to </w:t>
      </w:r>
      <w:r w:rsidRPr="009A015F">
        <w:rPr>
          <w:rFonts w:cstheme="minorHAnsi"/>
          <w:szCs w:val="24"/>
        </w:rPr>
        <w:t xml:space="preserve">maksymalnie </w:t>
      </w:r>
      <w:r w:rsidR="007E6235">
        <w:rPr>
          <w:rFonts w:cstheme="minorHAnsi"/>
          <w:szCs w:val="24"/>
        </w:rPr>
        <w:t>40</w:t>
      </w:r>
      <w:r w:rsidR="009A015F" w:rsidRPr="009A015F">
        <w:rPr>
          <w:rFonts w:cstheme="minorHAnsi"/>
          <w:szCs w:val="24"/>
        </w:rPr>
        <w:t xml:space="preserve"> </w:t>
      </w:r>
      <w:r w:rsidRPr="009A015F">
        <w:rPr>
          <w:rFonts w:cstheme="minorHAnsi"/>
          <w:szCs w:val="24"/>
        </w:rPr>
        <w:t>tys. znaków</w:t>
      </w:r>
      <w:r>
        <w:rPr>
          <w:rFonts w:cstheme="minorHAnsi"/>
          <w:szCs w:val="24"/>
        </w:rPr>
        <w:t xml:space="preserve"> ze spacjami).</w:t>
      </w:r>
    </w:p>
    <w:p w14:paraId="1B7768CF" w14:textId="357DA880" w:rsidR="00E118A7" w:rsidRPr="00F01EA9" w:rsidRDefault="00E118A7" w:rsidP="0041711E">
      <w:pPr>
        <w:pStyle w:val="Tekstpodstawowy"/>
        <w:numPr>
          <w:ilvl w:val="1"/>
          <w:numId w:val="42"/>
        </w:numPr>
        <w:spacing w:before="12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</w:t>
      </w:r>
      <w:r w:rsidRPr="004E537E">
        <w:rPr>
          <w:rFonts w:cstheme="minorHAnsi"/>
          <w:szCs w:val="24"/>
        </w:rPr>
        <w:t xml:space="preserve">bróbka i postprodukcja </w:t>
      </w:r>
      <w:r w:rsidR="007322F3">
        <w:rPr>
          <w:rFonts w:cstheme="minorHAnsi"/>
          <w:szCs w:val="24"/>
        </w:rPr>
        <w:t>minimum</w:t>
      </w:r>
      <w:r w:rsidR="007322F3" w:rsidRPr="004E537E">
        <w:rPr>
          <w:rFonts w:cstheme="minorHAnsi"/>
          <w:szCs w:val="24"/>
        </w:rPr>
        <w:t xml:space="preserve"> </w:t>
      </w:r>
      <w:r w:rsidR="00644659">
        <w:rPr>
          <w:rFonts w:cstheme="minorHAnsi"/>
          <w:szCs w:val="24"/>
        </w:rPr>
        <w:t>7</w:t>
      </w:r>
      <w:r w:rsidR="007322F3" w:rsidRPr="004E537E">
        <w:rPr>
          <w:rFonts w:cstheme="minorHAnsi"/>
          <w:szCs w:val="24"/>
        </w:rPr>
        <w:t xml:space="preserve"> </w:t>
      </w:r>
      <w:r w:rsidR="00311891">
        <w:rPr>
          <w:rFonts w:cstheme="minorHAnsi"/>
          <w:szCs w:val="24"/>
        </w:rPr>
        <w:t>a</w:t>
      </w:r>
      <w:r w:rsidR="007322F3">
        <w:rPr>
          <w:rFonts w:cstheme="minorHAnsi"/>
          <w:szCs w:val="24"/>
        </w:rPr>
        <w:t xml:space="preserve"> maksymalnie do 11 nagrań </w:t>
      </w:r>
      <w:r w:rsidRPr="004E537E">
        <w:rPr>
          <w:rFonts w:cstheme="minorHAnsi"/>
          <w:szCs w:val="24"/>
        </w:rPr>
        <w:t xml:space="preserve"> (cięcie i nazwanie plików dźwiękowych zgodnie z nazwami w pliku Word), jeden plik dla każdej z wypowiedzi</w:t>
      </w:r>
      <w:r w:rsidR="00756E93">
        <w:rPr>
          <w:rFonts w:cstheme="minorHAnsi"/>
          <w:szCs w:val="24"/>
        </w:rPr>
        <w:t>.</w:t>
      </w:r>
    </w:p>
    <w:p w14:paraId="4EFC7C07" w14:textId="77777777" w:rsidR="00E118A7" w:rsidRPr="00E118A7" w:rsidRDefault="00E118A7" w:rsidP="00E118A7">
      <w:pPr>
        <w:pStyle w:val="Nagwek1"/>
        <w:numPr>
          <w:ilvl w:val="0"/>
          <w:numId w:val="42"/>
        </w:numPr>
        <w:spacing w:line="276" w:lineRule="auto"/>
        <w:rPr>
          <w:b w:val="0"/>
          <w:sz w:val="24"/>
        </w:rPr>
      </w:pPr>
      <w:r>
        <w:rPr>
          <w:b w:val="0"/>
          <w:sz w:val="24"/>
        </w:rPr>
        <w:t>Realizacja zamówienia i zadania Wykonawcy</w:t>
      </w:r>
    </w:p>
    <w:p w14:paraId="472F068A" w14:textId="433FAD4F" w:rsidR="00E118A7" w:rsidRPr="004E537E" w:rsidRDefault="00E118A7" w:rsidP="00E118A7">
      <w:pPr>
        <w:pStyle w:val="Tekstpodstawowy"/>
        <w:numPr>
          <w:ilvl w:val="1"/>
          <w:numId w:val="42"/>
        </w:numPr>
        <w:spacing w:before="120" w:line="276" w:lineRule="auto"/>
        <w:rPr>
          <w:rFonts w:cstheme="minorHAnsi"/>
          <w:szCs w:val="24"/>
        </w:rPr>
      </w:pPr>
      <w:r w:rsidRPr="004E537E">
        <w:rPr>
          <w:rFonts w:cstheme="minorHAnsi"/>
          <w:szCs w:val="24"/>
        </w:rPr>
        <w:t xml:space="preserve">W ramach zamówienia Wykonawca zrealizuje </w:t>
      </w:r>
      <w:r w:rsidR="007322F3">
        <w:rPr>
          <w:rFonts w:cstheme="minorHAnsi"/>
          <w:szCs w:val="24"/>
        </w:rPr>
        <w:t xml:space="preserve">od </w:t>
      </w:r>
      <w:r w:rsidR="00644659">
        <w:rPr>
          <w:rFonts w:cstheme="minorHAnsi"/>
          <w:szCs w:val="24"/>
        </w:rPr>
        <w:t>7</w:t>
      </w:r>
      <w:r w:rsidRPr="004E537E">
        <w:rPr>
          <w:rFonts w:cstheme="minorHAnsi"/>
          <w:szCs w:val="24"/>
        </w:rPr>
        <w:t xml:space="preserve"> </w:t>
      </w:r>
      <w:r w:rsidR="007322F3">
        <w:rPr>
          <w:rFonts w:cstheme="minorHAnsi"/>
          <w:szCs w:val="24"/>
        </w:rPr>
        <w:t xml:space="preserve">do 11 </w:t>
      </w:r>
      <w:r w:rsidRPr="004E537E">
        <w:rPr>
          <w:rFonts w:cstheme="minorHAnsi"/>
          <w:szCs w:val="24"/>
        </w:rPr>
        <w:t>nagrań lektorskich na żądanie Zamawiającego</w:t>
      </w:r>
      <w:r>
        <w:rPr>
          <w:rFonts w:cstheme="minorHAnsi"/>
          <w:szCs w:val="24"/>
        </w:rPr>
        <w:t xml:space="preserve">, gdzie każde zawierać będzie </w:t>
      </w:r>
      <w:r w:rsidRPr="004E537E">
        <w:rPr>
          <w:rFonts w:cstheme="minorHAnsi"/>
          <w:szCs w:val="24"/>
        </w:rPr>
        <w:t xml:space="preserve">maksymalnie </w:t>
      </w:r>
      <w:r w:rsidR="007E6235">
        <w:rPr>
          <w:rFonts w:cstheme="minorHAnsi"/>
          <w:szCs w:val="24"/>
        </w:rPr>
        <w:t>40</w:t>
      </w:r>
      <w:r w:rsidR="007322F3" w:rsidRPr="004E537E">
        <w:rPr>
          <w:rFonts w:cstheme="minorHAnsi"/>
          <w:szCs w:val="24"/>
        </w:rPr>
        <w:t xml:space="preserve"> </w:t>
      </w:r>
      <w:r w:rsidRPr="004E537E">
        <w:rPr>
          <w:rFonts w:cstheme="minorHAnsi"/>
          <w:szCs w:val="24"/>
        </w:rPr>
        <w:t>tys. znaków ze spacjami</w:t>
      </w:r>
      <w:r>
        <w:rPr>
          <w:rFonts w:cstheme="minorHAnsi"/>
          <w:szCs w:val="24"/>
        </w:rPr>
        <w:t>.</w:t>
      </w:r>
    </w:p>
    <w:p w14:paraId="03BE7A69" w14:textId="6364FCB2" w:rsidR="00E118A7" w:rsidRDefault="00BA2A66" w:rsidP="00E118A7">
      <w:pPr>
        <w:pStyle w:val="Tekstpodstawowy"/>
        <w:numPr>
          <w:ilvl w:val="1"/>
          <w:numId w:val="42"/>
        </w:numPr>
        <w:spacing w:before="120" w:line="276" w:lineRule="auto"/>
        <w:rPr>
          <w:rFonts w:cstheme="minorHAnsi"/>
          <w:szCs w:val="24"/>
        </w:rPr>
      </w:pPr>
      <w:r w:rsidRPr="004E537E">
        <w:rPr>
          <w:rFonts w:cstheme="minorHAnsi"/>
          <w:szCs w:val="24"/>
        </w:rPr>
        <w:t>Zamawiający będzie mógł dobierać głos do poszczególnego kurs</w:t>
      </w:r>
      <w:r>
        <w:rPr>
          <w:rFonts w:cstheme="minorHAnsi"/>
          <w:szCs w:val="24"/>
        </w:rPr>
        <w:t xml:space="preserve">ów z oferowanego przez Wykonawcę </w:t>
      </w:r>
      <w:r w:rsidRPr="004E537E">
        <w:rPr>
          <w:rFonts w:cstheme="minorHAnsi"/>
          <w:szCs w:val="24"/>
        </w:rPr>
        <w:t>bank</w:t>
      </w:r>
      <w:r>
        <w:rPr>
          <w:rFonts w:cstheme="minorHAnsi"/>
          <w:szCs w:val="24"/>
        </w:rPr>
        <w:t>u</w:t>
      </w:r>
      <w:r w:rsidRPr="004E537E">
        <w:rPr>
          <w:rFonts w:cstheme="minorHAnsi"/>
          <w:szCs w:val="24"/>
        </w:rPr>
        <w:t xml:space="preserve"> głosów lektorskich</w:t>
      </w:r>
      <w:r>
        <w:rPr>
          <w:rFonts w:cstheme="minorHAnsi"/>
          <w:szCs w:val="24"/>
        </w:rPr>
        <w:t>.</w:t>
      </w:r>
      <w:r w:rsidRPr="004E537E">
        <w:rPr>
          <w:rFonts w:cstheme="minorHAnsi"/>
          <w:szCs w:val="24"/>
        </w:rPr>
        <w:t xml:space="preserve"> </w:t>
      </w:r>
      <w:r w:rsidR="00E118A7" w:rsidRPr="004E537E">
        <w:rPr>
          <w:rFonts w:cstheme="minorHAnsi"/>
          <w:szCs w:val="24"/>
        </w:rPr>
        <w:t xml:space="preserve">W ciągu 3 dni od zawarcia umowy, </w:t>
      </w:r>
      <w:bookmarkStart w:id="0" w:name="_Hlk127440659"/>
      <w:r w:rsidR="00E118A7" w:rsidRPr="004E537E">
        <w:rPr>
          <w:rFonts w:cstheme="minorHAnsi"/>
          <w:szCs w:val="24"/>
        </w:rPr>
        <w:t>Wykonawca dostarczy próbki nagrań lektorskich</w:t>
      </w:r>
      <w:r w:rsidR="00C36BAA">
        <w:rPr>
          <w:rFonts w:cstheme="minorHAnsi"/>
          <w:szCs w:val="24"/>
        </w:rPr>
        <w:t xml:space="preserve"> w liczbie nie mniejszej niż zadeklarowana w </w:t>
      </w:r>
      <w:r w:rsidR="0061605F">
        <w:rPr>
          <w:rFonts w:cstheme="minorHAnsi"/>
          <w:szCs w:val="24"/>
        </w:rPr>
        <w:t>O</w:t>
      </w:r>
      <w:r w:rsidR="00C36BAA">
        <w:rPr>
          <w:rFonts w:cstheme="minorHAnsi"/>
          <w:szCs w:val="24"/>
        </w:rPr>
        <w:t xml:space="preserve">fercie Wykonawcy </w:t>
      </w:r>
      <w:bookmarkEnd w:id="0"/>
      <w:r w:rsidR="00E118A7" w:rsidRPr="004E537E">
        <w:rPr>
          <w:rFonts w:cstheme="minorHAnsi"/>
          <w:szCs w:val="24"/>
        </w:rPr>
        <w:t>(</w:t>
      </w:r>
      <w:r w:rsidR="00C36BAA">
        <w:rPr>
          <w:rFonts w:cstheme="minorHAnsi"/>
          <w:szCs w:val="24"/>
        </w:rPr>
        <w:t xml:space="preserve">np. w przypadku zadeklarowania </w:t>
      </w:r>
      <w:r w:rsidR="000B6068">
        <w:rPr>
          <w:rFonts w:cstheme="minorHAnsi"/>
          <w:szCs w:val="24"/>
        </w:rPr>
        <w:t>4</w:t>
      </w:r>
      <w:r w:rsidR="00C36BAA">
        <w:rPr>
          <w:rFonts w:cstheme="minorHAnsi"/>
          <w:szCs w:val="24"/>
        </w:rPr>
        <w:t xml:space="preserve">0 głosów Wykonawca dostarczy po </w:t>
      </w:r>
      <w:r w:rsidR="000B6068">
        <w:rPr>
          <w:rFonts w:cstheme="minorHAnsi"/>
          <w:szCs w:val="24"/>
        </w:rPr>
        <w:t>2</w:t>
      </w:r>
      <w:r w:rsidR="00C36BAA">
        <w:rPr>
          <w:rFonts w:cstheme="minorHAnsi"/>
          <w:szCs w:val="24"/>
        </w:rPr>
        <w:t>0 głosów męskich i kobiecych</w:t>
      </w:r>
      <w:r w:rsidR="00E118A7" w:rsidRPr="004E537E">
        <w:rPr>
          <w:rFonts w:cstheme="minorHAnsi"/>
          <w:szCs w:val="24"/>
        </w:rPr>
        <w:t>).</w:t>
      </w:r>
    </w:p>
    <w:p w14:paraId="3D6ACE35" w14:textId="77777777" w:rsidR="00E118A7" w:rsidRPr="004E537E" w:rsidRDefault="00E118A7" w:rsidP="00E118A7">
      <w:pPr>
        <w:pStyle w:val="Tekstpodstawowy"/>
        <w:numPr>
          <w:ilvl w:val="1"/>
          <w:numId w:val="42"/>
        </w:numPr>
        <w:spacing w:before="12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o każdego pojedynczego zlecenia Wykonawca będzie zamawiał tylko jednego lektora z banku głosów, chyba że strony ustalą inaczej.</w:t>
      </w:r>
    </w:p>
    <w:p w14:paraId="4575ACB5" w14:textId="05EEF9B2" w:rsidR="00E118A7" w:rsidRPr="004E537E" w:rsidRDefault="00E118A7" w:rsidP="00E118A7">
      <w:pPr>
        <w:pStyle w:val="Tekstpodstawowy"/>
        <w:numPr>
          <w:ilvl w:val="1"/>
          <w:numId w:val="42"/>
        </w:numPr>
        <w:spacing w:before="120" w:line="276" w:lineRule="auto"/>
        <w:rPr>
          <w:rFonts w:cstheme="minorHAnsi"/>
          <w:szCs w:val="24"/>
        </w:rPr>
      </w:pPr>
      <w:r w:rsidRPr="004E537E">
        <w:rPr>
          <w:rFonts w:cstheme="minorHAnsi"/>
          <w:szCs w:val="24"/>
        </w:rPr>
        <w:t>Zamawianie usługi lektorskiej do poszczególn</w:t>
      </w:r>
      <w:r w:rsidR="00757A92">
        <w:rPr>
          <w:rFonts w:cstheme="minorHAnsi"/>
          <w:szCs w:val="24"/>
        </w:rPr>
        <w:t>ych</w:t>
      </w:r>
      <w:r w:rsidRPr="004E537E">
        <w:rPr>
          <w:rFonts w:cstheme="minorHAnsi"/>
          <w:szCs w:val="24"/>
        </w:rPr>
        <w:t xml:space="preserve"> kurs</w:t>
      </w:r>
      <w:r w:rsidR="00757A92">
        <w:rPr>
          <w:rFonts w:cstheme="minorHAnsi"/>
          <w:szCs w:val="24"/>
        </w:rPr>
        <w:t>ów</w:t>
      </w:r>
      <w:r w:rsidRPr="004E537E">
        <w:rPr>
          <w:rFonts w:cstheme="minorHAnsi"/>
          <w:szCs w:val="24"/>
        </w:rPr>
        <w:t xml:space="preserve"> online będzie się odbywało poprzez wysłanie </w:t>
      </w:r>
      <w:r>
        <w:rPr>
          <w:rFonts w:cstheme="minorHAnsi"/>
          <w:szCs w:val="24"/>
        </w:rPr>
        <w:t>przez Zamawiającego</w:t>
      </w:r>
      <w:r w:rsidR="00B10DCD">
        <w:rPr>
          <w:rFonts w:cstheme="minorHAnsi"/>
          <w:szCs w:val="24"/>
        </w:rPr>
        <w:t xml:space="preserve"> </w:t>
      </w:r>
      <w:r w:rsidR="00757A92">
        <w:rPr>
          <w:rFonts w:cstheme="minorHAnsi"/>
          <w:szCs w:val="24"/>
        </w:rPr>
        <w:t>drogą elektroniczną</w:t>
      </w:r>
      <w:r w:rsidR="00B10DCD">
        <w:rPr>
          <w:rFonts w:cstheme="minorHAnsi"/>
          <w:szCs w:val="24"/>
        </w:rPr>
        <w:t xml:space="preserve"> </w:t>
      </w:r>
      <w:r w:rsidR="00757A92">
        <w:rPr>
          <w:rFonts w:cstheme="minorHAnsi"/>
          <w:szCs w:val="24"/>
        </w:rPr>
        <w:t xml:space="preserve">na adres </w:t>
      </w:r>
      <w:r w:rsidR="00B10DCD">
        <w:rPr>
          <w:rFonts w:cstheme="minorHAnsi"/>
          <w:szCs w:val="24"/>
        </w:rPr>
        <w:t xml:space="preserve">mailowy </w:t>
      </w:r>
      <w:r w:rsidR="00757A92">
        <w:rPr>
          <w:rFonts w:cstheme="minorHAnsi"/>
          <w:szCs w:val="24"/>
        </w:rPr>
        <w:t xml:space="preserve">Wykonawcy wskazany w umowie, transkryptu kursu online </w:t>
      </w:r>
      <w:r w:rsidR="00757A92" w:rsidRPr="004E537E">
        <w:rPr>
          <w:rFonts w:cstheme="minorHAnsi"/>
          <w:szCs w:val="24"/>
        </w:rPr>
        <w:t>(</w:t>
      </w:r>
      <w:r w:rsidR="00757A92">
        <w:rPr>
          <w:rFonts w:cstheme="minorHAnsi"/>
          <w:szCs w:val="24"/>
        </w:rPr>
        <w:t xml:space="preserve">przykładowy transkrypt stanowi </w:t>
      </w:r>
      <w:r w:rsidR="00757A92" w:rsidRPr="004E537E">
        <w:rPr>
          <w:rFonts w:cstheme="minorHAnsi"/>
          <w:szCs w:val="24"/>
        </w:rPr>
        <w:t xml:space="preserve">załącznik nr </w:t>
      </w:r>
      <w:r w:rsidR="00757A92">
        <w:rPr>
          <w:rFonts w:cstheme="minorHAnsi"/>
          <w:szCs w:val="24"/>
        </w:rPr>
        <w:t>1 do OPZ</w:t>
      </w:r>
      <w:r w:rsidR="00757A92" w:rsidRPr="004E537E">
        <w:rPr>
          <w:rFonts w:cstheme="minorHAnsi"/>
          <w:szCs w:val="24"/>
        </w:rPr>
        <w:t>)</w:t>
      </w:r>
      <w:r w:rsidR="00654A37">
        <w:rPr>
          <w:rFonts w:cstheme="minorHAnsi"/>
          <w:szCs w:val="24"/>
        </w:rPr>
        <w:t xml:space="preserve"> </w:t>
      </w:r>
      <w:r w:rsidR="00757A92">
        <w:rPr>
          <w:rFonts w:cstheme="minorHAnsi"/>
          <w:szCs w:val="24"/>
        </w:rPr>
        <w:t xml:space="preserve">wraz z informacją w </w:t>
      </w:r>
      <w:r w:rsidR="00F87A08">
        <w:rPr>
          <w:rFonts w:cstheme="minorHAnsi"/>
          <w:szCs w:val="24"/>
        </w:rPr>
        <w:t>tytule</w:t>
      </w:r>
      <w:r w:rsidR="00757A92">
        <w:rPr>
          <w:rFonts w:cstheme="minorHAnsi"/>
          <w:szCs w:val="24"/>
        </w:rPr>
        <w:t xml:space="preserve"> wiadomości na temat kolejnego numeru </w:t>
      </w:r>
      <w:r w:rsidR="00654A37">
        <w:rPr>
          <w:rFonts w:cstheme="minorHAnsi"/>
          <w:szCs w:val="24"/>
        </w:rPr>
        <w:t xml:space="preserve">zlecenia </w:t>
      </w:r>
      <w:r w:rsidR="00757A92">
        <w:rPr>
          <w:rFonts w:cstheme="minorHAnsi"/>
          <w:szCs w:val="24"/>
        </w:rPr>
        <w:t>(np.</w:t>
      </w:r>
      <w:r w:rsidR="00654A37">
        <w:rPr>
          <w:rFonts w:cstheme="minorHAnsi"/>
          <w:szCs w:val="24"/>
        </w:rPr>
        <w:t>:</w:t>
      </w:r>
      <w:r w:rsidR="00757A92">
        <w:rPr>
          <w:rFonts w:cstheme="minorHAnsi"/>
          <w:szCs w:val="24"/>
        </w:rPr>
        <w:t xml:space="preserve"> zlecenie numer 1).</w:t>
      </w:r>
    </w:p>
    <w:p w14:paraId="4E6F7358" w14:textId="3D47D926" w:rsidR="00E118A7" w:rsidRPr="004E537E" w:rsidRDefault="00E118A7" w:rsidP="00E118A7">
      <w:pPr>
        <w:pStyle w:val="Tekstpodstawowy"/>
        <w:numPr>
          <w:ilvl w:val="1"/>
          <w:numId w:val="42"/>
        </w:numPr>
        <w:spacing w:before="120" w:line="276" w:lineRule="auto"/>
        <w:rPr>
          <w:rFonts w:cstheme="minorHAnsi"/>
          <w:szCs w:val="24"/>
        </w:rPr>
      </w:pPr>
      <w:r w:rsidRPr="004E537E">
        <w:rPr>
          <w:rFonts w:cstheme="minorHAnsi"/>
          <w:szCs w:val="24"/>
        </w:rPr>
        <w:t>Wykonanie usługi</w:t>
      </w:r>
      <w:r w:rsidR="00220BE4">
        <w:rPr>
          <w:rFonts w:cstheme="minorHAnsi"/>
          <w:szCs w:val="24"/>
        </w:rPr>
        <w:t xml:space="preserve"> </w:t>
      </w:r>
      <w:r w:rsidR="00220BE4" w:rsidRPr="004E537E">
        <w:rPr>
          <w:rFonts w:cstheme="minorHAnsi"/>
          <w:szCs w:val="24"/>
        </w:rPr>
        <w:t>lektorskiej do poszczególn</w:t>
      </w:r>
      <w:r w:rsidR="00220BE4">
        <w:rPr>
          <w:rFonts w:cstheme="minorHAnsi"/>
          <w:szCs w:val="24"/>
        </w:rPr>
        <w:t>ych</w:t>
      </w:r>
      <w:r w:rsidR="00220BE4" w:rsidRPr="004E537E">
        <w:rPr>
          <w:rFonts w:cstheme="minorHAnsi"/>
          <w:szCs w:val="24"/>
        </w:rPr>
        <w:t xml:space="preserve"> kurs</w:t>
      </w:r>
      <w:r w:rsidR="00220BE4">
        <w:rPr>
          <w:rFonts w:cstheme="minorHAnsi"/>
          <w:szCs w:val="24"/>
        </w:rPr>
        <w:t>ów</w:t>
      </w:r>
      <w:r w:rsidR="00220BE4" w:rsidRPr="004E537E">
        <w:rPr>
          <w:rFonts w:cstheme="minorHAnsi"/>
          <w:szCs w:val="24"/>
        </w:rPr>
        <w:t xml:space="preserve"> online</w:t>
      </w:r>
      <w:r w:rsidRPr="004E537E">
        <w:rPr>
          <w:rFonts w:cstheme="minorHAnsi"/>
          <w:szCs w:val="24"/>
        </w:rPr>
        <w:t xml:space="preserve"> odbędzie się w ciągu 5 dni roboczych licząc od daty przesłania zlecenia do Wykonawcy.</w:t>
      </w:r>
    </w:p>
    <w:p w14:paraId="24A8DDC6" w14:textId="10F828B4" w:rsidR="00E118A7" w:rsidRPr="004E537E" w:rsidRDefault="00E118A7" w:rsidP="00E118A7">
      <w:pPr>
        <w:pStyle w:val="Tekstpodstawowy"/>
        <w:numPr>
          <w:ilvl w:val="1"/>
          <w:numId w:val="42"/>
        </w:numPr>
        <w:spacing w:before="120" w:line="276" w:lineRule="auto"/>
        <w:rPr>
          <w:rFonts w:cstheme="minorHAnsi"/>
          <w:szCs w:val="24"/>
        </w:rPr>
      </w:pPr>
      <w:r w:rsidRPr="004E537E">
        <w:rPr>
          <w:rFonts w:cstheme="minorHAnsi"/>
          <w:szCs w:val="24"/>
        </w:rPr>
        <w:t xml:space="preserve">Każdorazowo przesłany </w:t>
      </w:r>
      <w:r>
        <w:rPr>
          <w:rFonts w:cstheme="minorHAnsi"/>
          <w:szCs w:val="24"/>
        </w:rPr>
        <w:t xml:space="preserve">przez Wykonawcę </w:t>
      </w:r>
      <w:r w:rsidRPr="004E537E">
        <w:rPr>
          <w:rFonts w:cstheme="minorHAnsi"/>
          <w:szCs w:val="24"/>
        </w:rPr>
        <w:t xml:space="preserve">transkrypt będzie miał nie więcej </w:t>
      </w:r>
      <w:r w:rsidRPr="009A015F">
        <w:rPr>
          <w:rFonts w:cstheme="minorHAnsi"/>
          <w:szCs w:val="24"/>
        </w:rPr>
        <w:t xml:space="preserve">niż </w:t>
      </w:r>
      <w:r w:rsidR="007E6235">
        <w:rPr>
          <w:rFonts w:cstheme="minorHAnsi"/>
          <w:szCs w:val="24"/>
        </w:rPr>
        <w:t>40</w:t>
      </w:r>
      <w:r w:rsidR="007322F3" w:rsidRPr="009A015F">
        <w:rPr>
          <w:rFonts w:cstheme="minorHAnsi"/>
          <w:szCs w:val="24"/>
        </w:rPr>
        <w:t xml:space="preserve"> </w:t>
      </w:r>
      <w:r w:rsidRPr="009A015F">
        <w:rPr>
          <w:rFonts w:cstheme="minorHAnsi"/>
          <w:szCs w:val="24"/>
        </w:rPr>
        <w:t>tys.</w:t>
      </w:r>
      <w:r w:rsidRPr="004E537E">
        <w:rPr>
          <w:rFonts w:cstheme="minorHAnsi"/>
          <w:szCs w:val="24"/>
        </w:rPr>
        <w:t xml:space="preserve"> znaków ze spacjami.</w:t>
      </w:r>
    </w:p>
    <w:p w14:paraId="7D50B07F" w14:textId="3BEDD07F" w:rsidR="00E118A7" w:rsidRDefault="00E118A7" w:rsidP="00E118A7">
      <w:pPr>
        <w:pStyle w:val="Tekstpodstawowy"/>
        <w:numPr>
          <w:ilvl w:val="1"/>
          <w:numId w:val="42"/>
        </w:numPr>
        <w:spacing w:before="120" w:line="276" w:lineRule="auto"/>
        <w:rPr>
          <w:rFonts w:cstheme="minorHAnsi"/>
          <w:szCs w:val="24"/>
        </w:rPr>
      </w:pPr>
      <w:r w:rsidRPr="004E537E">
        <w:rPr>
          <w:rFonts w:cstheme="minorHAnsi"/>
          <w:szCs w:val="24"/>
        </w:rPr>
        <w:t>W terminie do 10 dni roboczych od otrzymania kompletu plików audio</w:t>
      </w:r>
      <w:r w:rsidR="0058660D">
        <w:rPr>
          <w:rFonts w:cstheme="minorHAnsi"/>
          <w:szCs w:val="24"/>
        </w:rPr>
        <w:t xml:space="preserve"> </w:t>
      </w:r>
      <w:bookmarkStart w:id="1" w:name="_Hlk125639260"/>
      <w:r w:rsidR="007614AB">
        <w:rPr>
          <w:rFonts w:cstheme="minorHAnsi"/>
          <w:szCs w:val="24"/>
        </w:rPr>
        <w:t xml:space="preserve">nagrań lektorskich dla </w:t>
      </w:r>
      <w:r w:rsidR="009A015F">
        <w:rPr>
          <w:rFonts w:cstheme="minorHAnsi"/>
          <w:szCs w:val="24"/>
        </w:rPr>
        <w:t>jednego</w:t>
      </w:r>
      <w:r w:rsidR="007614AB">
        <w:rPr>
          <w:rFonts w:cstheme="minorHAnsi"/>
          <w:szCs w:val="24"/>
        </w:rPr>
        <w:t xml:space="preserve"> kursu online</w:t>
      </w:r>
      <w:bookmarkEnd w:id="1"/>
      <w:r w:rsidRPr="004E537E">
        <w:rPr>
          <w:rFonts w:cstheme="minorHAnsi"/>
          <w:szCs w:val="24"/>
        </w:rPr>
        <w:t xml:space="preserve">, Zamawiający ma prawo do zlecenia </w:t>
      </w:r>
      <w:r w:rsidRPr="005D3B51">
        <w:rPr>
          <w:rFonts w:cstheme="minorHAnsi"/>
          <w:szCs w:val="24"/>
        </w:rPr>
        <w:t>dogrywki</w:t>
      </w:r>
      <w:r w:rsidRPr="004E537E">
        <w:rPr>
          <w:rFonts w:cstheme="minorHAnsi"/>
          <w:szCs w:val="24"/>
        </w:rPr>
        <w:t xml:space="preserve"> lektora w ramach niewykorzystanej liczby znaków ze spacjami.</w:t>
      </w:r>
      <w:r w:rsidR="00683436">
        <w:rPr>
          <w:rFonts w:cstheme="minorHAnsi"/>
          <w:szCs w:val="24"/>
        </w:rPr>
        <w:t xml:space="preserve"> </w:t>
      </w:r>
      <w:r w:rsidR="00654A37">
        <w:rPr>
          <w:rFonts w:cstheme="minorHAnsi"/>
          <w:szCs w:val="24"/>
        </w:rPr>
        <w:t xml:space="preserve">W takiej sytuacji </w:t>
      </w:r>
      <w:r w:rsidR="00683436" w:rsidRPr="00683436">
        <w:rPr>
          <w:rFonts w:cstheme="minorHAnsi"/>
          <w:szCs w:val="24"/>
        </w:rPr>
        <w:t xml:space="preserve">Wykonawca </w:t>
      </w:r>
      <w:r w:rsidR="005D3B51">
        <w:rPr>
          <w:rFonts w:cstheme="minorHAnsi"/>
          <w:szCs w:val="24"/>
        </w:rPr>
        <w:t>jest zobowiązany do przeprowadzenia dodatkowych nagrań</w:t>
      </w:r>
      <w:r w:rsidR="00683436" w:rsidRPr="00683436">
        <w:rPr>
          <w:rFonts w:cstheme="minorHAnsi"/>
          <w:szCs w:val="24"/>
        </w:rPr>
        <w:t xml:space="preserve"> w terminie do 5 dni roboczych, licząc od dnia przekazania </w:t>
      </w:r>
      <w:r w:rsidR="005D3B51">
        <w:rPr>
          <w:rFonts w:cstheme="minorHAnsi"/>
          <w:szCs w:val="24"/>
        </w:rPr>
        <w:t xml:space="preserve">zlecenia dogrywek. </w:t>
      </w:r>
    </w:p>
    <w:p w14:paraId="79CA3ADE" w14:textId="0DED92A7" w:rsidR="00683436" w:rsidRPr="005B7683" w:rsidRDefault="00654A37" w:rsidP="005B7683">
      <w:pPr>
        <w:pStyle w:val="Tekstpodstawowy"/>
        <w:numPr>
          <w:ilvl w:val="1"/>
          <w:numId w:val="42"/>
        </w:numPr>
        <w:spacing w:before="120" w:line="276" w:lineRule="auto"/>
        <w:rPr>
          <w:rFonts w:cstheme="minorHAnsi"/>
          <w:szCs w:val="24"/>
        </w:rPr>
      </w:pPr>
      <w:bookmarkStart w:id="2" w:name="_Hlk125639289"/>
      <w:r>
        <w:rPr>
          <w:rFonts w:cstheme="minorHAnsi"/>
          <w:szCs w:val="24"/>
        </w:rPr>
        <w:lastRenderedPageBreak/>
        <w:t>W przypadku</w:t>
      </w:r>
      <w:r w:rsidRPr="00756E93">
        <w:rPr>
          <w:rFonts w:cstheme="minorHAnsi"/>
          <w:szCs w:val="24"/>
        </w:rPr>
        <w:t xml:space="preserve"> zastrzeżeń dotyczących niepoprawnego nagrania któregoś z tekst</w:t>
      </w:r>
      <w:r>
        <w:rPr>
          <w:rFonts w:cstheme="minorHAnsi"/>
          <w:szCs w:val="24"/>
        </w:rPr>
        <w:t>ów</w:t>
      </w:r>
      <w:r w:rsidRPr="00756E93">
        <w:rPr>
          <w:rFonts w:cstheme="minorHAnsi"/>
          <w:szCs w:val="24"/>
        </w:rPr>
        <w:t xml:space="preserve"> transkryptu kursu</w:t>
      </w:r>
      <w:r>
        <w:rPr>
          <w:rFonts w:cstheme="minorHAnsi"/>
          <w:szCs w:val="24"/>
        </w:rPr>
        <w:t xml:space="preserve"> (m.in. </w:t>
      </w:r>
      <w:r w:rsidRPr="00756E93">
        <w:rPr>
          <w:rFonts w:cstheme="minorHAnsi"/>
          <w:szCs w:val="24"/>
        </w:rPr>
        <w:t>błędów lektora</w:t>
      </w:r>
      <w:r>
        <w:rPr>
          <w:rFonts w:cstheme="minorHAnsi"/>
          <w:szCs w:val="24"/>
        </w:rPr>
        <w:t xml:space="preserve">, </w:t>
      </w:r>
      <w:r w:rsidRPr="00756E93">
        <w:rPr>
          <w:rFonts w:cstheme="minorHAnsi"/>
          <w:szCs w:val="24"/>
        </w:rPr>
        <w:t>złej jakości samego nagrania</w:t>
      </w:r>
      <w:r>
        <w:rPr>
          <w:rFonts w:cstheme="minorHAnsi"/>
          <w:szCs w:val="24"/>
        </w:rPr>
        <w:t>)</w:t>
      </w:r>
      <w:r w:rsidRPr="00756E93">
        <w:rPr>
          <w:rFonts w:cstheme="minorHAnsi"/>
          <w:szCs w:val="24"/>
        </w:rPr>
        <w:t xml:space="preserve"> </w:t>
      </w:r>
      <w:r w:rsidR="009A014A">
        <w:rPr>
          <w:rFonts w:cstheme="minorHAnsi"/>
          <w:szCs w:val="24"/>
        </w:rPr>
        <w:t xml:space="preserve">Zamawiający </w:t>
      </w:r>
      <w:r w:rsidR="000B606E">
        <w:rPr>
          <w:rFonts w:cstheme="minorHAnsi"/>
          <w:szCs w:val="24"/>
        </w:rPr>
        <w:t xml:space="preserve">w </w:t>
      </w:r>
      <w:r w:rsidR="0058660D" w:rsidRPr="00756E93">
        <w:rPr>
          <w:rFonts w:cstheme="minorHAnsi"/>
          <w:szCs w:val="24"/>
        </w:rPr>
        <w:t xml:space="preserve">terminie do 14 dni roboczych od otrzymania kompletu plików audio, ma prawo do zlecenia </w:t>
      </w:r>
      <w:r w:rsidR="0058660D" w:rsidRPr="005D3B51">
        <w:rPr>
          <w:rFonts w:cstheme="minorHAnsi"/>
          <w:szCs w:val="24"/>
        </w:rPr>
        <w:t>dogrywki</w:t>
      </w:r>
      <w:r w:rsidR="0058660D" w:rsidRPr="00756E93">
        <w:rPr>
          <w:rFonts w:cstheme="minorHAnsi"/>
          <w:szCs w:val="24"/>
        </w:rPr>
        <w:t xml:space="preserve"> lektora</w:t>
      </w:r>
      <w:r w:rsidR="00DC73C6">
        <w:rPr>
          <w:rFonts w:cstheme="minorHAnsi"/>
          <w:szCs w:val="24"/>
        </w:rPr>
        <w:t xml:space="preserve"> dla tego tekstu</w:t>
      </w:r>
      <w:r w:rsidR="00E476B2" w:rsidRPr="00756E93">
        <w:rPr>
          <w:rFonts w:cstheme="minorHAnsi"/>
          <w:szCs w:val="24"/>
        </w:rPr>
        <w:t xml:space="preserve">. </w:t>
      </w:r>
      <w:bookmarkEnd w:id="2"/>
    </w:p>
    <w:p w14:paraId="5E415B45" w14:textId="77777777" w:rsidR="00E118A7" w:rsidRPr="00E55CDE" w:rsidRDefault="00E118A7" w:rsidP="00E118A7">
      <w:pPr>
        <w:pStyle w:val="Nagwek1"/>
        <w:numPr>
          <w:ilvl w:val="0"/>
          <w:numId w:val="42"/>
        </w:numPr>
        <w:spacing w:line="276" w:lineRule="auto"/>
        <w:rPr>
          <w:b w:val="0"/>
          <w:sz w:val="24"/>
        </w:rPr>
      </w:pPr>
      <w:r w:rsidRPr="00E55CDE">
        <w:rPr>
          <w:b w:val="0"/>
          <w:sz w:val="24"/>
        </w:rPr>
        <w:t>Wymagania techniczne</w:t>
      </w:r>
    </w:p>
    <w:p w14:paraId="0C575364" w14:textId="77777777" w:rsidR="00E118A7" w:rsidRPr="004E537E" w:rsidRDefault="00E118A7" w:rsidP="00E118A7">
      <w:pPr>
        <w:pStyle w:val="Tekstpodstawowy"/>
        <w:numPr>
          <w:ilvl w:val="1"/>
          <w:numId w:val="42"/>
        </w:numPr>
        <w:spacing w:before="120" w:line="276" w:lineRule="auto"/>
        <w:rPr>
          <w:rFonts w:cstheme="minorHAnsi"/>
          <w:szCs w:val="24"/>
        </w:rPr>
      </w:pPr>
      <w:r w:rsidRPr="004E537E">
        <w:rPr>
          <w:rFonts w:cstheme="minorHAnsi"/>
          <w:szCs w:val="24"/>
        </w:rPr>
        <w:t>Wykonawca dostarczy jeden plik dla każdej wypowiedzi, któr</w:t>
      </w:r>
      <w:r>
        <w:rPr>
          <w:rFonts w:cstheme="minorHAnsi"/>
          <w:szCs w:val="24"/>
        </w:rPr>
        <w:t>ego nazwa</w:t>
      </w:r>
      <w:r w:rsidRPr="004E537E">
        <w:rPr>
          <w:rFonts w:cstheme="minorHAnsi"/>
          <w:szCs w:val="24"/>
        </w:rPr>
        <w:t xml:space="preserve"> wynika z przesłanego transkryptu kursu online.</w:t>
      </w:r>
    </w:p>
    <w:p w14:paraId="0D26D755" w14:textId="77777777" w:rsidR="00E118A7" w:rsidRPr="004E537E" w:rsidRDefault="00E118A7" w:rsidP="00E118A7">
      <w:pPr>
        <w:pStyle w:val="Tekstpodstawowy"/>
        <w:numPr>
          <w:ilvl w:val="1"/>
          <w:numId w:val="42"/>
        </w:numPr>
        <w:spacing w:before="120" w:line="276" w:lineRule="auto"/>
        <w:rPr>
          <w:rFonts w:cstheme="minorHAnsi"/>
          <w:szCs w:val="24"/>
        </w:rPr>
      </w:pPr>
      <w:r w:rsidRPr="004E537E">
        <w:rPr>
          <w:rFonts w:cstheme="minorHAnsi"/>
          <w:szCs w:val="24"/>
        </w:rPr>
        <w:t>Przesłan</w:t>
      </w:r>
      <w:r>
        <w:rPr>
          <w:rFonts w:cstheme="minorHAnsi"/>
          <w:szCs w:val="24"/>
        </w:rPr>
        <w:t>e</w:t>
      </w:r>
      <w:r w:rsidRPr="004E537E">
        <w:rPr>
          <w:rFonts w:cstheme="minorHAnsi"/>
          <w:szCs w:val="24"/>
        </w:rPr>
        <w:t xml:space="preserve"> </w:t>
      </w:r>
      <w:r w:rsidR="00370DAC">
        <w:rPr>
          <w:rFonts w:cstheme="minorHAnsi"/>
          <w:szCs w:val="24"/>
        </w:rPr>
        <w:t>nagrania</w:t>
      </w:r>
      <w:r w:rsidRPr="004E537E">
        <w:rPr>
          <w:rFonts w:cstheme="minorHAnsi"/>
          <w:szCs w:val="24"/>
        </w:rPr>
        <w:t xml:space="preserve"> będą zapisane w jednym z wybranych formatów: </w:t>
      </w:r>
    </w:p>
    <w:p w14:paraId="261F8D9B" w14:textId="77777777" w:rsidR="00E118A7" w:rsidRPr="004E537E" w:rsidRDefault="00E118A7" w:rsidP="00E118A7">
      <w:pPr>
        <w:pStyle w:val="Tekstpodstawowy"/>
        <w:numPr>
          <w:ilvl w:val="2"/>
          <w:numId w:val="42"/>
        </w:numPr>
        <w:spacing w:before="120" w:line="276" w:lineRule="auto"/>
        <w:rPr>
          <w:rFonts w:cstheme="minorHAnsi"/>
          <w:szCs w:val="24"/>
        </w:rPr>
      </w:pPr>
      <w:r w:rsidRPr="004E537E">
        <w:rPr>
          <w:rFonts w:cstheme="minorHAnsi"/>
          <w:szCs w:val="24"/>
        </w:rPr>
        <w:t xml:space="preserve">mp3, 48 kHz, 192 </w:t>
      </w:r>
      <w:proofErr w:type="spellStart"/>
      <w:r w:rsidRPr="004E537E">
        <w:rPr>
          <w:rFonts w:cstheme="minorHAnsi"/>
          <w:szCs w:val="24"/>
        </w:rPr>
        <w:t>kbit</w:t>
      </w:r>
      <w:proofErr w:type="spellEnd"/>
      <w:r w:rsidRPr="004E537E">
        <w:rPr>
          <w:rFonts w:cstheme="minorHAnsi"/>
          <w:szCs w:val="24"/>
        </w:rPr>
        <w:t>, stereo,</w:t>
      </w:r>
    </w:p>
    <w:p w14:paraId="23882FDA" w14:textId="77777777" w:rsidR="00370DAC" w:rsidRPr="00370DAC" w:rsidRDefault="00E118A7" w:rsidP="00370DAC">
      <w:pPr>
        <w:pStyle w:val="Tekstpodstawowy"/>
        <w:numPr>
          <w:ilvl w:val="2"/>
          <w:numId w:val="42"/>
        </w:numPr>
        <w:spacing w:before="120" w:line="276" w:lineRule="auto"/>
        <w:rPr>
          <w:rFonts w:cstheme="minorHAnsi"/>
          <w:szCs w:val="24"/>
        </w:rPr>
      </w:pPr>
      <w:proofErr w:type="spellStart"/>
      <w:r w:rsidRPr="004E537E">
        <w:rPr>
          <w:rFonts w:cstheme="minorHAnsi"/>
          <w:szCs w:val="24"/>
        </w:rPr>
        <w:t>wav</w:t>
      </w:r>
      <w:proofErr w:type="spellEnd"/>
      <w:r w:rsidRPr="004E537E">
        <w:rPr>
          <w:rFonts w:cstheme="minorHAnsi"/>
          <w:szCs w:val="24"/>
        </w:rPr>
        <w:t xml:space="preserve"> PCM, 44,1 lub 48 kHz, 16 bit, stereo. </w:t>
      </w:r>
    </w:p>
    <w:p w14:paraId="3AA08F0B" w14:textId="77777777" w:rsidR="00756E93" w:rsidRPr="00756E93" w:rsidRDefault="00370DAC" w:rsidP="00756E93">
      <w:pPr>
        <w:pStyle w:val="Nagwek1"/>
        <w:numPr>
          <w:ilvl w:val="1"/>
          <w:numId w:val="42"/>
        </w:numPr>
        <w:spacing w:line="276" w:lineRule="auto"/>
        <w:rPr>
          <w:sz w:val="24"/>
        </w:rPr>
      </w:pPr>
      <w:r>
        <w:rPr>
          <w:b w:val="0"/>
          <w:bCs w:val="0"/>
          <w:sz w:val="24"/>
        </w:rPr>
        <w:t>Nagrania</w:t>
      </w:r>
      <w:r w:rsidR="00E118A7" w:rsidRPr="00E55CDE">
        <w:rPr>
          <w:b w:val="0"/>
          <w:bCs w:val="0"/>
          <w:sz w:val="24"/>
        </w:rPr>
        <w:t xml:space="preserve"> będą pozbawione wad, przez co Zamawiający rozumie, że będą to pliki odszumione oraz będą posiadały tzw</w:t>
      </w:r>
      <w:r w:rsidR="002D28E0">
        <w:rPr>
          <w:b w:val="0"/>
          <w:bCs w:val="0"/>
          <w:sz w:val="24"/>
        </w:rPr>
        <w:t>.</w:t>
      </w:r>
      <w:r w:rsidR="00E118A7" w:rsidRPr="00E55CDE">
        <w:rPr>
          <w:b w:val="0"/>
          <w:bCs w:val="0"/>
          <w:sz w:val="24"/>
        </w:rPr>
        <w:t xml:space="preserve"> „czyste tło”.</w:t>
      </w:r>
    </w:p>
    <w:p w14:paraId="3C9C7276" w14:textId="322B92C2" w:rsidR="00756E93" w:rsidRPr="00756E93" w:rsidRDefault="00756E93" w:rsidP="00756E93">
      <w:pPr>
        <w:pStyle w:val="Nagwek1"/>
        <w:spacing w:line="276" w:lineRule="auto"/>
        <w:ind w:left="0"/>
        <w:rPr>
          <w:b w:val="0"/>
          <w:sz w:val="24"/>
        </w:rPr>
      </w:pPr>
      <w:bookmarkStart w:id="3" w:name="_GoBack"/>
      <w:bookmarkEnd w:id="3"/>
      <w:r>
        <w:rPr>
          <w:b w:val="0"/>
          <w:sz w:val="24"/>
        </w:rPr>
        <w:t xml:space="preserve">4. </w:t>
      </w:r>
      <w:r w:rsidR="00370DAC">
        <w:rPr>
          <w:b w:val="0"/>
          <w:sz w:val="24"/>
        </w:rPr>
        <w:t>Przekazanie</w:t>
      </w:r>
      <w:r w:rsidRPr="00756E93">
        <w:rPr>
          <w:b w:val="0"/>
          <w:sz w:val="24"/>
        </w:rPr>
        <w:t xml:space="preserve"> i akceptacja </w:t>
      </w:r>
      <w:r w:rsidR="00370DAC">
        <w:rPr>
          <w:b w:val="0"/>
          <w:sz w:val="24"/>
        </w:rPr>
        <w:t>nagrań przez Zamawiającego</w:t>
      </w:r>
    </w:p>
    <w:p w14:paraId="60651425" w14:textId="77777777" w:rsidR="004243BA" w:rsidRPr="004243BA" w:rsidRDefault="004243BA" w:rsidP="004243BA">
      <w:pPr>
        <w:pStyle w:val="Akapitzlist"/>
        <w:numPr>
          <w:ilvl w:val="0"/>
          <w:numId w:val="44"/>
        </w:numPr>
        <w:spacing w:before="100" w:beforeAutospacing="1" w:after="100" w:afterAutospacing="1"/>
        <w:ind w:right="0"/>
        <w:outlineLvl w:val="0"/>
        <w:rPr>
          <w:vanish/>
          <w:szCs w:val="24"/>
        </w:rPr>
      </w:pPr>
    </w:p>
    <w:p w14:paraId="67F054CC" w14:textId="77777777" w:rsidR="004243BA" w:rsidRPr="004243BA" w:rsidRDefault="004243BA" w:rsidP="004243BA">
      <w:pPr>
        <w:pStyle w:val="Akapitzlist"/>
        <w:numPr>
          <w:ilvl w:val="0"/>
          <w:numId w:val="44"/>
        </w:numPr>
        <w:spacing w:before="100" w:beforeAutospacing="1" w:after="100" w:afterAutospacing="1"/>
        <w:ind w:right="0"/>
        <w:outlineLvl w:val="0"/>
        <w:rPr>
          <w:vanish/>
          <w:szCs w:val="24"/>
        </w:rPr>
      </w:pPr>
    </w:p>
    <w:p w14:paraId="274BECDE" w14:textId="77777777" w:rsidR="004243BA" w:rsidRPr="004243BA" w:rsidRDefault="004243BA" w:rsidP="004243BA">
      <w:pPr>
        <w:pStyle w:val="Akapitzlist"/>
        <w:numPr>
          <w:ilvl w:val="0"/>
          <w:numId w:val="44"/>
        </w:numPr>
        <w:spacing w:before="100" w:beforeAutospacing="1" w:after="100" w:afterAutospacing="1"/>
        <w:ind w:right="0"/>
        <w:outlineLvl w:val="0"/>
        <w:rPr>
          <w:vanish/>
          <w:szCs w:val="24"/>
        </w:rPr>
      </w:pPr>
    </w:p>
    <w:p w14:paraId="49F9DAF6" w14:textId="77777777" w:rsidR="004243BA" w:rsidRPr="004243BA" w:rsidRDefault="004243BA" w:rsidP="004243BA">
      <w:pPr>
        <w:pStyle w:val="Akapitzlist"/>
        <w:numPr>
          <w:ilvl w:val="0"/>
          <w:numId w:val="44"/>
        </w:numPr>
        <w:spacing w:before="100" w:beforeAutospacing="1" w:after="100" w:afterAutospacing="1"/>
        <w:ind w:right="0"/>
        <w:outlineLvl w:val="0"/>
        <w:rPr>
          <w:vanish/>
          <w:szCs w:val="24"/>
        </w:rPr>
      </w:pPr>
    </w:p>
    <w:p w14:paraId="58DFEE0F" w14:textId="26CAB7CC" w:rsidR="00E118A7" w:rsidRPr="00E55CDE" w:rsidRDefault="00E118A7" w:rsidP="004243BA">
      <w:pPr>
        <w:pStyle w:val="Nagwek1"/>
        <w:numPr>
          <w:ilvl w:val="1"/>
          <w:numId w:val="44"/>
        </w:numPr>
        <w:spacing w:line="276" w:lineRule="auto"/>
        <w:rPr>
          <w:sz w:val="24"/>
        </w:rPr>
      </w:pPr>
      <w:r w:rsidRPr="00E55CDE">
        <w:rPr>
          <w:b w:val="0"/>
          <w:bCs w:val="0"/>
          <w:sz w:val="24"/>
        </w:rPr>
        <w:t xml:space="preserve">Pliki audio zostaną dostarczone Zamawiającemu </w:t>
      </w:r>
      <w:r w:rsidR="00756E93">
        <w:rPr>
          <w:b w:val="0"/>
          <w:bCs w:val="0"/>
          <w:sz w:val="24"/>
        </w:rPr>
        <w:t>w</w:t>
      </w:r>
      <w:r w:rsidRPr="00E55CDE">
        <w:rPr>
          <w:b w:val="0"/>
          <w:bCs w:val="0"/>
          <w:sz w:val="24"/>
        </w:rPr>
        <w:t xml:space="preserve"> postaci paczek zip i przesłane na wskazany przez Zamawiającego adres e-mail.</w:t>
      </w:r>
    </w:p>
    <w:p w14:paraId="21BCA372" w14:textId="226BED9E" w:rsidR="00E118A7" w:rsidRDefault="00756E93" w:rsidP="004243BA">
      <w:pPr>
        <w:pStyle w:val="Nagwek1"/>
        <w:numPr>
          <w:ilvl w:val="1"/>
          <w:numId w:val="44"/>
        </w:numPr>
        <w:spacing w:line="276" w:lineRule="auto"/>
        <w:rPr>
          <w:b w:val="0"/>
          <w:sz w:val="24"/>
        </w:rPr>
      </w:pPr>
      <w:r>
        <w:rPr>
          <w:b w:val="0"/>
          <w:sz w:val="24"/>
        </w:rPr>
        <w:t>Zamawiający p</w:t>
      </w:r>
      <w:r w:rsidR="00E118A7" w:rsidRPr="00E55CDE">
        <w:rPr>
          <w:b w:val="0"/>
          <w:sz w:val="24"/>
        </w:rPr>
        <w:t>otwierdzi akceptacj</w:t>
      </w:r>
      <w:r>
        <w:rPr>
          <w:b w:val="0"/>
          <w:sz w:val="24"/>
        </w:rPr>
        <w:t>ę</w:t>
      </w:r>
      <w:r w:rsidR="00E118A7" w:rsidRPr="00E55CDE">
        <w:rPr>
          <w:b w:val="0"/>
          <w:sz w:val="24"/>
        </w:rPr>
        <w:t xml:space="preserve"> nagrania </w:t>
      </w:r>
      <w:r>
        <w:rPr>
          <w:b w:val="0"/>
          <w:sz w:val="24"/>
        </w:rPr>
        <w:t xml:space="preserve">drogą elektroniczną na wskazany przez Wykonawcę </w:t>
      </w:r>
      <w:r w:rsidR="00F87A08">
        <w:rPr>
          <w:b w:val="0"/>
          <w:sz w:val="24"/>
        </w:rPr>
        <w:t xml:space="preserve">w umowie </w:t>
      </w:r>
      <w:r>
        <w:rPr>
          <w:b w:val="0"/>
          <w:sz w:val="24"/>
        </w:rPr>
        <w:t>adres e-mail.</w:t>
      </w:r>
    </w:p>
    <w:p w14:paraId="218787E3" w14:textId="553E5F65" w:rsidR="006C5982" w:rsidRPr="00E55CDE" w:rsidRDefault="00336B19" w:rsidP="004243BA">
      <w:pPr>
        <w:pStyle w:val="Nagwek1"/>
        <w:numPr>
          <w:ilvl w:val="1"/>
          <w:numId w:val="44"/>
        </w:numPr>
        <w:spacing w:line="276" w:lineRule="auto"/>
        <w:rPr>
          <w:b w:val="0"/>
          <w:sz w:val="24"/>
        </w:rPr>
      </w:pPr>
      <w:r>
        <w:rPr>
          <w:b w:val="0"/>
          <w:sz w:val="24"/>
        </w:rPr>
        <w:t>P</w:t>
      </w:r>
      <w:r w:rsidR="006C5982">
        <w:rPr>
          <w:b w:val="0"/>
          <w:sz w:val="24"/>
        </w:rPr>
        <w:t>otwierd</w:t>
      </w:r>
      <w:r>
        <w:rPr>
          <w:b w:val="0"/>
          <w:sz w:val="24"/>
        </w:rPr>
        <w:t>zenie</w:t>
      </w:r>
      <w:r w:rsidR="00091B6F">
        <w:rPr>
          <w:b w:val="0"/>
          <w:sz w:val="24"/>
        </w:rPr>
        <w:t xml:space="preserve"> przez Zamawiającego</w:t>
      </w:r>
      <w:r w:rsidR="00AF4DD2">
        <w:rPr>
          <w:b w:val="0"/>
          <w:sz w:val="24"/>
        </w:rPr>
        <w:t xml:space="preserve"> (osobę nadzorującą zamówienie, drogą mailową)</w:t>
      </w:r>
      <w:r w:rsidR="00091B6F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="00091B6F">
        <w:rPr>
          <w:b w:val="0"/>
          <w:sz w:val="24"/>
        </w:rPr>
        <w:t xml:space="preserve">prawidłowo zrealizowanego </w:t>
      </w:r>
      <w:r>
        <w:rPr>
          <w:b w:val="0"/>
          <w:sz w:val="24"/>
        </w:rPr>
        <w:t>nagrania</w:t>
      </w:r>
      <w:r w:rsidR="00091B6F">
        <w:rPr>
          <w:b w:val="0"/>
          <w:sz w:val="24"/>
        </w:rPr>
        <w:t>,</w:t>
      </w:r>
      <w:r>
        <w:rPr>
          <w:b w:val="0"/>
          <w:sz w:val="24"/>
        </w:rPr>
        <w:t xml:space="preserve">  będzie podstawą do </w:t>
      </w:r>
      <w:r w:rsidRPr="00540024">
        <w:rPr>
          <w:rFonts w:cstheme="minorHAnsi"/>
          <w:b w:val="0"/>
          <w:sz w:val="24"/>
        </w:rPr>
        <w:t>wystawienia faktury</w:t>
      </w:r>
      <w:r>
        <w:rPr>
          <w:rFonts w:cstheme="minorHAnsi"/>
          <w:b w:val="0"/>
          <w:sz w:val="24"/>
        </w:rPr>
        <w:t xml:space="preserve"> przez Wykonawcę. </w:t>
      </w:r>
    </w:p>
    <w:p w14:paraId="5CD718C4" w14:textId="77777777" w:rsidR="00E118A7" w:rsidRPr="00E55CDE" w:rsidRDefault="00E118A7" w:rsidP="00E118A7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E118A7" w:rsidRPr="00E55CDE" w:rsidSect="00320189">
      <w:headerReference w:type="default" r:id="rId9"/>
      <w:footerReference w:type="default" r:id="rId10"/>
      <w:headerReference w:type="first" r:id="rId11"/>
      <w:pgSz w:w="11920" w:h="16850"/>
      <w:pgMar w:top="1418" w:right="1300" w:bottom="993" w:left="1300" w:header="170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F4599" w14:textId="77777777" w:rsidR="001F7621" w:rsidRDefault="001F7621">
      <w:r>
        <w:separator/>
      </w:r>
    </w:p>
  </w:endnote>
  <w:endnote w:type="continuationSeparator" w:id="0">
    <w:p w14:paraId="513A5E01" w14:textId="77777777" w:rsidR="001F7621" w:rsidRDefault="001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167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1214B11" w14:textId="77777777" w:rsidR="00160FEF" w:rsidRDefault="00160FEF" w:rsidP="00176632">
        <w:pPr>
          <w:pStyle w:val="Stopka"/>
          <w:jc w:val="center"/>
        </w:pPr>
      </w:p>
      <w:p w14:paraId="15498E17" w14:textId="77777777" w:rsidR="00160FEF" w:rsidRDefault="00160FEF" w:rsidP="00176632">
        <w:pPr>
          <w:pStyle w:val="Stopka"/>
          <w:jc w:val="center"/>
        </w:pPr>
      </w:p>
      <w:p w14:paraId="41DCC3B3" w14:textId="77777777" w:rsidR="00160FEF" w:rsidRPr="00960977" w:rsidRDefault="00160FEF" w:rsidP="00176632">
        <w:pPr>
          <w:pStyle w:val="Stopka"/>
          <w:jc w:val="center"/>
          <w:rPr>
            <w:rFonts w:asciiTheme="minorHAnsi" w:hAnsiTheme="minorHAnsi" w:cstheme="minorHAnsi"/>
          </w:rPr>
        </w:pPr>
        <w:r w:rsidRPr="00960977">
          <w:rPr>
            <w:rFonts w:asciiTheme="minorHAnsi" w:hAnsiTheme="minorHAnsi" w:cstheme="minorHAnsi"/>
          </w:rPr>
          <w:fldChar w:fldCharType="begin"/>
        </w:r>
        <w:r w:rsidRPr="00960977">
          <w:rPr>
            <w:rFonts w:asciiTheme="minorHAnsi" w:hAnsiTheme="minorHAnsi" w:cstheme="minorHAnsi"/>
          </w:rPr>
          <w:instrText>PAGE   \* MERGEFORMAT</w:instrText>
        </w:r>
        <w:r w:rsidRPr="00960977">
          <w:rPr>
            <w:rFonts w:asciiTheme="minorHAnsi" w:hAnsiTheme="minorHAnsi" w:cstheme="minorHAnsi"/>
          </w:rPr>
          <w:fldChar w:fldCharType="separate"/>
        </w:r>
        <w:r w:rsidR="00AD0C01">
          <w:rPr>
            <w:rFonts w:asciiTheme="minorHAnsi" w:hAnsiTheme="minorHAnsi" w:cstheme="minorHAnsi"/>
            <w:noProof/>
          </w:rPr>
          <w:t>2</w:t>
        </w:r>
        <w:r w:rsidRPr="00960977">
          <w:rPr>
            <w:rFonts w:asciiTheme="minorHAnsi" w:hAnsiTheme="minorHAnsi" w:cstheme="minorHAnsi"/>
          </w:rPr>
          <w:fldChar w:fldCharType="end"/>
        </w:r>
      </w:p>
    </w:sdtContent>
  </w:sdt>
  <w:p w14:paraId="4D4C7E79" w14:textId="77777777" w:rsidR="00160FEF" w:rsidRDefault="00160F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113D9" w14:textId="77777777" w:rsidR="001F7621" w:rsidRDefault="001F7621">
      <w:r>
        <w:separator/>
      </w:r>
    </w:p>
  </w:footnote>
  <w:footnote w:type="continuationSeparator" w:id="0">
    <w:p w14:paraId="694F7218" w14:textId="77777777" w:rsidR="001F7621" w:rsidRDefault="001F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55F1" w14:textId="77777777" w:rsidR="00160FEF" w:rsidRDefault="00160FEF">
    <w:pPr>
      <w:pStyle w:val="Tekstpodstawowy"/>
      <w:spacing w:line="14" w:lineRule="auto"/>
      <w:rPr>
        <w:sz w:val="20"/>
      </w:rPr>
    </w:pPr>
  </w:p>
  <w:p w14:paraId="5BDCA06B" w14:textId="77777777" w:rsidR="00160FEF" w:rsidRDefault="00160F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340D" w14:textId="77777777" w:rsidR="004A66A7" w:rsidRDefault="004A66A7">
    <w:pPr>
      <w:pStyle w:val="Nagwek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402A4044" wp14:editId="2FF03DCE">
          <wp:simplePos x="0" y="0"/>
          <wp:positionH relativeFrom="page">
            <wp:posOffset>596900</wp:posOffset>
          </wp:positionH>
          <wp:positionV relativeFrom="page">
            <wp:posOffset>270510</wp:posOffset>
          </wp:positionV>
          <wp:extent cx="2792242" cy="631153"/>
          <wp:effectExtent l="0" t="0" r="0" b="0"/>
          <wp:wrapNone/>
          <wp:docPr id="2" name="image1.jpeg" title="Logo PARP - Centrum Rozwoju MŚ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92242" cy="631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D35"/>
    <w:multiLevelType w:val="hybridMultilevel"/>
    <w:tmpl w:val="6820E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82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2083A"/>
    <w:multiLevelType w:val="hybridMultilevel"/>
    <w:tmpl w:val="174E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204F"/>
    <w:multiLevelType w:val="hybridMultilevel"/>
    <w:tmpl w:val="83AA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4A0E"/>
    <w:multiLevelType w:val="hybridMultilevel"/>
    <w:tmpl w:val="39C6B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2E72"/>
    <w:multiLevelType w:val="hybridMultilevel"/>
    <w:tmpl w:val="DDB05E7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515D5"/>
    <w:multiLevelType w:val="hybridMultilevel"/>
    <w:tmpl w:val="6E9AAB7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3C5EDB"/>
    <w:multiLevelType w:val="hybridMultilevel"/>
    <w:tmpl w:val="076C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B2140"/>
    <w:multiLevelType w:val="hybridMultilevel"/>
    <w:tmpl w:val="85FCAE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A7F9C"/>
    <w:multiLevelType w:val="hybridMultilevel"/>
    <w:tmpl w:val="8920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E10F3"/>
    <w:multiLevelType w:val="multilevel"/>
    <w:tmpl w:val="7FB0FB5A"/>
    <w:lvl w:ilvl="0">
      <w:start w:val="7"/>
      <w:numFmt w:val="decimal"/>
      <w:lvlText w:val="%1"/>
      <w:lvlJc w:val="left"/>
      <w:pPr>
        <w:ind w:left="1110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hint="default"/>
        <w:w w:val="10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249" w:hanging="72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19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5">
      <w:numFmt w:val="bullet"/>
      <w:lvlText w:val="•"/>
      <w:lvlJc w:val="left"/>
      <w:pPr>
        <w:ind w:left="3185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410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635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6860" w:hanging="720"/>
      </w:pPr>
      <w:rPr>
        <w:rFonts w:hint="default"/>
        <w:lang w:val="pl-PL" w:eastAsia="pl-PL" w:bidi="pl-PL"/>
      </w:rPr>
    </w:lvl>
  </w:abstractNum>
  <w:abstractNum w:abstractNumId="11" w15:restartNumberingAfterBreak="0">
    <w:nsid w:val="14B46245"/>
    <w:multiLevelType w:val="multilevel"/>
    <w:tmpl w:val="0415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" w15:restartNumberingAfterBreak="0">
    <w:nsid w:val="23DF6C7B"/>
    <w:multiLevelType w:val="hybridMultilevel"/>
    <w:tmpl w:val="EAE02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23167"/>
    <w:multiLevelType w:val="hybridMultilevel"/>
    <w:tmpl w:val="D14E3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950DE6"/>
    <w:multiLevelType w:val="multilevel"/>
    <w:tmpl w:val="7FB0FB5A"/>
    <w:styleLink w:val="Styl1"/>
    <w:lvl w:ilvl="0">
      <w:start w:val="8"/>
      <w:numFmt w:val="decimal"/>
      <w:lvlText w:val="%1"/>
      <w:lvlJc w:val="left"/>
      <w:pPr>
        <w:ind w:left="1110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hint="default"/>
        <w:w w:val="10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249" w:hanging="72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19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5">
      <w:numFmt w:val="bullet"/>
      <w:lvlText w:val="•"/>
      <w:lvlJc w:val="left"/>
      <w:pPr>
        <w:ind w:left="3185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410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635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6860" w:hanging="720"/>
      </w:pPr>
      <w:rPr>
        <w:rFonts w:hint="default"/>
        <w:lang w:val="pl-PL" w:eastAsia="pl-PL" w:bidi="pl-PL"/>
      </w:rPr>
    </w:lvl>
  </w:abstractNum>
  <w:abstractNum w:abstractNumId="15" w15:restartNumberingAfterBreak="0">
    <w:nsid w:val="2C142903"/>
    <w:multiLevelType w:val="hybridMultilevel"/>
    <w:tmpl w:val="0ADE50A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6851F9"/>
    <w:multiLevelType w:val="hybridMultilevel"/>
    <w:tmpl w:val="ED5EF5EC"/>
    <w:lvl w:ilvl="0" w:tplc="E1144BE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2CBA0DF8"/>
    <w:multiLevelType w:val="hybridMultilevel"/>
    <w:tmpl w:val="3B42E3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159E4"/>
    <w:multiLevelType w:val="hybridMultilevel"/>
    <w:tmpl w:val="AB0427D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FE386D"/>
    <w:multiLevelType w:val="multilevel"/>
    <w:tmpl w:val="8C02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647454"/>
    <w:multiLevelType w:val="hybridMultilevel"/>
    <w:tmpl w:val="39C6B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C3063"/>
    <w:multiLevelType w:val="hybridMultilevel"/>
    <w:tmpl w:val="A484F7C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F41A6"/>
    <w:multiLevelType w:val="multilevel"/>
    <w:tmpl w:val="5B4CE2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21" w:hanging="59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922791"/>
    <w:multiLevelType w:val="multilevel"/>
    <w:tmpl w:val="0D26A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3A2FB7"/>
    <w:multiLevelType w:val="multilevel"/>
    <w:tmpl w:val="C5109F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4EE0275E"/>
    <w:multiLevelType w:val="multilevel"/>
    <w:tmpl w:val="F9CE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Wypunktowanie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6F19E3"/>
    <w:multiLevelType w:val="multilevel"/>
    <w:tmpl w:val="0D26A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66DF4"/>
    <w:multiLevelType w:val="hybridMultilevel"/>
    <w:tmpl w:val="CC101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171EC"/>
    <w:multiLevelType w:val="hybridMultilevel"/>
    <w:tmpl w:val="A484F7C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507A5F"/>
    <w:multiLevelType w:val="multilevel"/>
    <w:tmpl w:val="A3AC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6F47866"/>
    <w:multiLevelType w:val="hybridMultilevel"/>
    <w:tmpl w:val="5244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852A0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79C71D27"/>
    <w:multiLevelType w:val="hybridMultilevel"/>
    <w:tmpl w:val="A484F7C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FA5E14"/>
    <w:multiLevelType w:val="hybridMultilevel"/>
    <w:tmpl w:val="6820E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25"/>
  </w:num>
  <w:num w:numId="5">
    <w:abstractNumId w:val="5"/>
  </w:num>
  <w:num w:numId="6">
    <w:abstractNumId w:val="19"/>
  </w:num>
  <w:num w:numId="7">
    <w:abstractNumId w:val="1"/>
  </w:num>
  <w:num w:numId="8">
    <w:abstractNumId w:val="16"/>
  </w:num>
  <w:num w:numId="9">
    <w:abstractNumId w:val="33"/>
  </w:num>
  <w:num w:numId="10">
    <w:abstractNumId w:val="17"/>
  </w:num>
  <w:num w:numId="11">
    <w:abstractNumId w:val="8"/>
  </w:num>
  <w:num w:numId="12">
    <w:abstractNumId w:val="7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</w:num>
  <w:num w:numId="23">
    <w:abstractNumId w:val="9"/>
  </w:num>
  <w:num w:numId="24">
    <w:abstractNumId w:val="24"/>
  </w:num>
  <w:num w:numId="25">
    <w:abstractNumId w:val="31"/>
  </w:num>
  <w:num w:numId="26">
    <w:abstractNumId w:val="10"/>
  </w:num>
  <w:num w:numId="27">
    <w:abstractNumId w:val="21"/>
  </w:num>
  <w:num w:numId="28">
    <w:abstractNumId w:val="0"/>
  </w:num>
  <w:num w:numId="29">
    <w:abstractNumId w:val="28"/>
  </w:num>
  <w:num w:numId="30">
    <w:abstractNumId w:val="32"/>
  </w:num>
  <w:num w:numId="31">
    <w:abstractNumId w:val="30"/>
  </w:num>
  <w:num w:numId="32">
    <w:abstractNumId w:val="4"/>
  </w:num>
  <w:num w:numId="33">
    <w:abstractNumId w:val="3"/>
  </w:num>
  <w:num w:numId="34">
    <w:abstractNumId w:val="15"/>
  </w:num>
  <w:num w:numId="35">
    <w:abstractNumId w:val="20"/>
  </w:num>
  <w:num w:numId="36">
    <w:abstractNumId w:val="11"/>
  </w:num>
  <w:num w:numId="37">
    <w:abstractNumId w:val="2"/>
  </w:num>
  <w:num w:numId="38">
    <w:abstractNumId w:val="12"/>
  </w:num>
  <w:num w:numId="39">
    <w:abstractNumId w:val="13"/>
  </w:num>
  <w:num w:numId="40">
    <w:abstractNumId w:val="18"/>
  </w:num>
  <w:num w:numId="41">
    <w:abstractNumId w:val="6"/>
  </w:num>
  <w:num w:numId="42">
    <w:abstractNumId w:val="26"/>
  </w:num>
  <w:num w:numId="43">
    <w:abstractNumId w:val="27"/>
  </w:num>
  <w:num w:numId="4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37"/>
    <w:rsid w:val="000020EC"/>
    <w:rsid w:val="000125ED"/>
    <w:rsid w:val="000201D3"/>
    <w:rsid w:val="000227B3"/>
    <w:rsid w:val="00023A0C"/>
    <w:rsid w:val="00023E26"/>
    <w:rsid w:val="00026CDA"/>
    <w:rsid w:val="00032047"/>
    <w:rsid w:val="0003276B"/>
    <w:rsid w:val="00042C0A"/>
    <w:rsid w:val="000430F6"/>
    <w:rsid w:val="000449F9"/>
    <w:rsid w:val="000458AA"/>
    <w:rsid w:val="0004704C"/>
    <w:rsid w:val="000536A4"/>
    <w:rsid w:val="00055CEA"/>
    <w:rsid w:val="0005702C"/>
    <w:rsid w:val="00062C87"/>
    <w:rsid w:val="000640B2"/>
    <w:rsid w:val="00066B63"/>
    <w:rsid w:val="000805B0"/>
    <w:rsid w:val="00090BA3"/>
    <w:rsid w:val="00090C16"/>
    <w:rsid w:val="00091B6F"/>
    <w:rsid w:val="00096504"/>
    <w:rsid w:val="0009662A"/>
    <w:rsid w:val="00097669"/>
    <w:rsid w:val="000A43F1"/>
    <w:rsid w:val="000B0570"/>
    <w:rsid w:val="000B1D3E"/>
    <w:rsid w:val="000B26CD"/>
    <w:rsid w:val="000B6068"/>
    <w:rsid w:val="000B606E"/>
    <w:rsid w:val="000C5D71"/>
    <w:rsid w:val="000D0A83"/>
    <w:rsid w:val="000D24E6"/>
    <w:rsid w:val="000D2B3A"/>
    <w:rsid w:val="000D55FE"/>
    <w:rsid w:val="000E626B"/>
    <w:rsid w:val="000E657A"/>
    <w:rsid w:val="00105451"/>
    <w:rsid w:val="00107564"/>
    <w:rsid w:val="00114400"/>
    <w:rsid w:val="001169C3"/>
    <w:rsid w:val="00121AA4"/>
    <w:rsid w:val="00122419"/>
    <w:rsid w:val="00133C32"/>
    <w:rsid w:val="0013407D"/>
    <w:rsid w:val="00134190"/>
    <w:rsid w:val="00136736"/>
    <w:rsid w:val="00136CF5"/>
    <w:rsid w:val="001447A0"/>
    <w:rsid w:val="001553D1"/>
    <w:rsid w:val="001555F8"/>
    <w:rsid w:val="00157F02"/>
    <w:rsid w:val="00160FEF"/>
    <w:rsid w:val="00162759"/>
    <w:rsid w:val="00172B62"/>
    <w:rsid w:val="001736E0"/>
    <w:rsid w:val="00175AA2"/>
    <w:rsid w:val="00175FCE"/>
    <w:rsid w:val="00176632"/>
    <w:rsid w:val="00180822"/>
    <w:rsid w:val="0018386D"/>
    <w:rsid w:val="00184578"/>
    <w:rsid w:val="00193F1E"/>
    <w:rsid w:val="00194E9D"/>
    <w:rsid w:val="00195394"/>
    <w:rsid w:val="00197A8C"/>
    <w:rsid w:val="001A0E8B"/>
    <w:rsid w:val="001A141F"/>
    <w:rsid w:val="001B67E5"/>
    <w:rsid w:val="001C6ABD"/>
    <w:rsid w:val="001C6D6A"/>
    <w:rsid w:val="001E1344"/>
    <w:rsid w:val="001E3475"/>
    <w:rsid w:val="001E75EA"/>
    <w:rsid w:val="001F25AA"/>
    <w:rsid w:val="001F2C9D"/>
    <w:rsid w:val="001F750E"/>
    <w:rsid w:val="001F7621"/>
    <w:rsid w:val="0020296D"/>
    <w:rsid w:val="00205395"/>
    <w:rsid w:val="00220BE4"/>
    <w:rsid w:val="002211B3"/>
    <w:rsid w:val="0022347F"/>
    <w:rsid w:val="0023642F"/>
    <w:rsid w:val="0023737E"/>
    <w:rsid w:val="00244EB3"/>
    <w:rsid w:val="00255C07"/>
    <w:rsid w:val="00266B5A"/>
    <w:rsid w:val="00270654"/>
    <w:rsid w:val="00283503"/>
    <w:rsid w:val="002846D3"/>
    <w:rsid w:val="00287CEF"/>
    <w:rsid w:val="00290AB4"/>
    <w:rsid w:val="002912B8"/>
    <w:rsid w:val="0029142A"/>
    <w:rsid w:val="00294579"/>
    <w:rsid w:val="002A09E8"/>
    <w:rsid w:val="002A1F54"/>
    <w:rsid w:val="002A2085"/>
    <w:rsid w:val="002A44A9"/>
    <w:rsid w:val="002A6BA3"/>
    <w:rsid w:val="002B2775"/>
    <w:rsid w:val="002B496A"/>
    <w:rsid w:val="002B49E1"/>
    <w:rsid w:val="002C5BB5"/>
    <w:rsid w:val="002C6FEA"/>
    <w:rsid w:val="002D28E0"/>
    <w:rsid w:val="002D529D"/>
    <w:rsid w:val="002D624C"/>
    <w:rsid w:val="002D7498"/>
    <w:rsid w:val="002E6291"/>
    <w:rsid w:val="002E6F34"/>
    <w:rsid w:val="002E7F81"/>
    <w:rsid w:val="00302AEE"/>
    <w:rsid w:val="00311891"/>
    <w:rsid w:val="003139C3"/>
    <w:rsid w:val="0031706A"/>
    <w:rsid w:val="00320189"/>
    <w:rsid w:val="00326E48"/>
    <w:rsid w:val="00336B19"/>
    <w:rsid w:val="00337E34"/>
    <w:rsid w:val="00346E1B"/>
    <w:rsid w:val="003515D1"/>
    <w:rsid w:val="003529D3"/>
    <w:rsid w:val="00352F25"/>
    <w:rsid w:val="00370DAC"/>
    <w:rsid w:val="00376BA1"/>
    <w:rsid w:val="003810C3"/>
    <w:rsid w:val="00381A5D"/>
    <w:rsid w:val="00381DB1"/>
    <w:rsid w:val="00384EF8"/>
    <w:rsid w:val="00385738"/>
    <w:rsid w:val="00392446"/>
    <w:rsid w:val="003A0A65"/>
    <w:rsid w:val="003A2C06"/>
    <w:rsid w:val="003A7B63"/>
    <w:rsid w:val="003B19A4"/>
    <w:rsid w:val="003B2517"/>
    <w:rsid w:val="003B51D7"/>
    <w:rsid w:val="003C2526"/>
    <w:rsid w:val="003C722C"/>
    <w:rsid w:val="003D2386"/>
    <w:rsid w:val="003D2886"/>
    <w:rsid w:val="003D2BEC"/>
    <w:rsid w:val="003E7AEA"/>
    <w:rsid w:val="003F1B1E"/>
    <w:rsid w:val="003F494D"/>
    <w:rsid w:val="003F52EA"/>
    <w:rsid w:val="003F5D98"/>
    <w:rsid w:val="003F665E"/>
    <w:rsid w:val="00401659"/>
    <w:rsid w:val="00401B7A"/>
    <w:rsid w:val="00405E37"/>
    <w:rsid w:val="0041050B"/>
    <w:rsid w:val="004140FF"/>
    <w:rsid w:val="00416906"/>
    <w:rsid w:val="0041711E"/>
    <w:rsid w:val="00422025"/>
    <w:rsid w:val="004243BA"/>
    <w:rsid w:val="004261E1"/>
    <w:rsid w:val="004272A1"/>
    <w:rsid w:val="00432CAE"/>
    <w:rsid w:val="0043420C"/>
    <w:rsid w:val="00442469"/>
    <w:rsid w:val="00444E71"/>
    <w:rsid w:val="00445E43"/>
    <w:rsid w:val="0045167F"/>
    <w:rsid w:val="0045176A"/>
    <w:rsid w:val="00466568"/>
    <w:rsid w:val="00471E06"/>
    <w:rsid w:val="00475E8D"/>
    <w:rsid w:val="00486CF3"/>
    <w:rsid w:val="00490C01"/>
    <w:rsid w:val="004910C7"/>
    <w:rsid w:val="0049289F"/>
    <w:rsid w:val="0049347D"/>
    <w:rsid w:val="004A0001"/>
    <w:rsid w:val="004A2BCE"/>
    <w:rsid w:val="004A61E8"/>
    <w:rsid w:val="004A66A7"/>
    <w:rsid w:val="004B053C"/>
    <w:rsid w:val="004B22B6"/>
    <w:rsid w:val="004B22CE"/>
    <w:rsid w:val="004B4C22"/>
    <w:rsid w:val="004B5E0E"/>
    <w:rsid w:val="004D1461"/>
    <w:rsid w:val="004D3393"/>
    <w:rsid w:val="004D4B4D"/>
    <w:rsid w:val="004D7AFC"/>
    <w:rsid w:val="004D7FDF"/>
    <w:rsid w:val="004F2399"/>
    <w:rsid w:val="004F3CA7"/>
    <w:rsid w:val="004F5024"/>
    <w:rsid w:val="004F66AE"/>
    <w:rsid w:val="00501259"/>
    <w:rsid w:val="00503BBF"/>
    <w:rsid w:val="005056C1"/>
    <w:rsid w:val="005114C8"/>
    <w:rsid w:val="00512B1C"/>
    <w:rsid w:val="00515A37"/>
    <w:rsid w:val="00522EC6"/>
    <w:rsid w:val="00524643"/>
    <w:rsid w:val="00524B91"/>
    <w:rsid w:val="0052635A"/>
    <w:rsid w:val="005272BF"/>
    <w:rsid w:val="00537BEC"/>
    <w:rsid w:val="00540024"/>
    <w:rsid w:val="0054339C"/>
    <w:rsid w:val="005504A1"/>
    <w:rsid w:val="00562693"/>
    <w:rsid w:val="005718B4"/>
    <w:rsid w:val="0058660D"/>
    <w:rsid w:val="00595CEA"/>
    <w:rsid w:val="005B08D1"/>
    <w:rsid w:val="005B1D7B"/>
    <w:rsid w:val="005B7083"/>
    <w:rsid w:val="005B7683"/>
    <w:rsid w:val="005B7C28"/>
    <w:rsid w:val="005C07FD"/>
    <w:rsid w:val="005C5B13"/>
    <w:rsid w:val="005D3B51"/>
    <w:rsid w:val="005E2611"/>
    <w:rsid w:val="005E42A6"/>
    <w:rsid w:val="005E510A"/>
    <w:rsid w:val="005E5134"/>
    <w:rsid w:val="005F0E3A"/>
    <w:rsid w:val="005F7164"/>
    <w:rsid w:val="005F747D"/>
    <w:rsid w:val="005F7C3B"/>
    <w:rsid w:val="00602397"/>
    <w:rsid w:val="0060359F"/>
    <w:rsid w:val="006044C5"/>
    <w:rsid w:val="006106F8"/>
    <w:rsid w:val="00615D4B"/>
    <w:rsid w:val="0061605F"/>
    <w:rsid w:val="006203EB"/>
    <w:rsid w:val="00620ED3"/>
    <w:rsid w:val="00626431"/>
    <w:rsid w:val="00626D4C"/>
    <w:rsid w:val="00627C2F"/>
    <w:rsid w:val="006300FA"/>
    <w:rsid w:val="0063017D"/>
    <w:rsid w:val="00631145"/>
    <w:rsid w:val="006363ED"/>
    <w:rsid w:val="00637A2E"/>
    <w:rsid w:val="00641BFA"/>
    <w:rsid w:val="0064231F"/>
    <w:rsid w:val="00644659"/>
    <w:rsid w:val="006449C4"/>
    <w:rsid w:val="006503CB"/>
    <w:rsid w:val="006541AE"/>
    <w:rsid w:val="00654A37"/>
    <w:rsid w:val="00655CBB"/>
    <w:rsid w:val="00660C14"/>
    <w:rsid w:val="00664D0C"/>
    <w:rsid w:val="00665CC5"/>
    <w:rsid w:val="0066622D"/>
    <w:rsid w:val="0067624E"/>
    <w:rsid w:val="00681A66"/>
    <w:rsid w:val="00683436"/>
    <w:rsid w:val="0068503E"/>
    <w:rsid w:val="00690360"/>
    <w:rsid w:val="006A16AD"/>
    <w:rsid w:val="006B1B96"/>
    <w:rsid w:val="006B3B35"/>
    <w:rsid w:val="006B4F30"/>
    <w:rsid w:val="006B7EEA"/>
    <w:rsid w:val="006C119A"/>
    <w:rsid w:val="006C1B06"/>
    <w:rsid w:val="006C2AFF"/>
    <w:rsid w:val="006C30AA"/>
    <w:rsid w:val="006C3474"/>
    <w:rsid w:val="006C3A7F"/>
    <w:rsid w:val="006C4E32"/>
    <w:rsid w:val="006C5982"/>
    <w:rsid w:val="006D1CFC"/>
    <w:rsid w:val="006D21E4"/>
    <w:rsid w:val="006D5067"/>
    <w:rsid w:val="006E6AE1"/>
    <w:rsid w:val="006E6C8C"/>
    <w:rsid w:val="006E7363"/>
    <w:rsid w:val="006E7CAA"/>
    <w:rsid w:val="006F1363"/>
    <w:rsid w:val="006F5E44"/>
    <w:rsid w:val="006F7C9D"/>
    <w:rsid w:val="00700DD7"/>
    <w:rsid w:val="00702C48"/>
    <w:rsid w:val="00713F7C"/>
    <w:rsid w:val="00725131"/>
    <w:rsid w:val="0072560C"/>
    <w:rsid w:val="007322F3"/>
    <w:rsid w:val="00740EC6"/>
    <w:rsid w:val="00742BF1"/>
    <w:rsid w:val="00750CE5"/>
    <w:rsid w:val="00751095"/>
    <w:rsid w:val="00756E93"/>
    <w:rsid w:val="007574D6"/>
    <w:rsid w:val="00757A92"/>
    <w:rsid w:val="00760B53"/>
    <w:rsid w:val="007614AB"/>
    <w:rsid w:val="007750EC"/>
    <w:rsid w:val="00775751"/>
    <w:rsid w:val="00775E88"/>
    <w:rsid w:val="007811E1"/>
    <w:rsid w:val="00781795"/>
    <w:rsid w:val="00782E34"/>
    <w:rsid w:val="00783538"/>
    <w:rsid w:val="00784358"/>
    <w:rsid w:val="007849D2"/>
    <w:rsid w:val="00790943"/>
    <w:rsid w:val="007919B7"/>
    <w:rsid w:val="00792C36"/>
    <w:rsid w:val="00794FBD"/>
    <w:rsid w:val="007A26EE"/>
    <w:rsid w:val="007A4CA5"/>
    <w:rsid w:val="007A7D1B"/>
    <w:rsid w:val="007B1BAD"/>
    <w:rsid w:val="007C6AE5"/>
    <w:rsid w:val="007C7A5C"/>
    <w:rsid w:val="007D54B4"/>
    <w:rsid w:val="007D7333"/>
    <w:rsid w:val="007D73FE"/>
    <w:rsid w:val="007D7D7C"/>
    <w:rsid w:val="007E6018"/>
    <w:rsid w:val="007E6235"/>
    <w:rsid w:val="007E6428"/>
    <w:rsid w:val="007F4A38"/>
    <w:rsid w:val="00812B3D"/>
    <w:rsid w:val="008264EC"/>
    <w:rsid w:val="00826805"/>
    <w:rsid w:val="00827E7A"/>
    <w:rsid w:val="008353FB"/>
    <w:rsid w:val="00841194"/>
    <w:rsid w:val="00846140"/>
    <w:rsid w:val="00850FCA"/>
    <w:rsid w:val="008547BA"/>
    <w:rsid w:val="00857DC3"/>
    <w:rsid w:val="0086264F"/>
    <w:rsid w:val="008678C2"/>
    <w:rsid w:val="00871E3E"/>
    <w:rsid w:val="008722E5"/>
    <w:rsid w:val="00875739"/>
    <w:rsid w:val="00876398"/>
    <w:rsid w:val="00890432"/>
    <w:rsid w:val="008914D5"/>
    <w:rsid w:val="00893180"/>
    <w:rsid w:val="00897089"/>
    <w:rsid w:val="00897ABF"/>
    <w:rsid w:val="008A2F6F"/>
    <w:rsid w:val="008A3C10"/>
    <w:rsid w:val="008B11C1"/>
    <w:rsid w:val="008B1770"/>
    <w:rsid w:val="008B4FAF"/>
    <w:rsid w:val="008B7DDD"/>
    <w:rsid w:val="008C52EB"/>
    <w:rsid w:val="008C649A"/>
    <w:rsid w:val="008D03CA"/>
    <w:rsid w:val="008D0459"/>
    <w:rsid w:val="008E0B1E"/>
    <w:rsid w:val="008E1B08"/>
    <w:rsid w:val="008E243F"/>
    <w:rsid w:val="008E2571"/>
    <w:rsid w:val="008F3E31"/>
    <w:rsid w:val="008F5E21"/>
    <w:rsid w:val="00904008"/>
    <w:rsid w:val="0090458B"/>
    <w:rsid w:val="009062CD"/>
    <w:rsid w:val="00910DCD"/>
    <w:rsid w:val="00911863"/>
    <w:rsid w:val="00913369"/>
    <w:rsid w:val="00920B19"/>
    <w:rsid w:val="00922084"/>
    <w:rsid w:val="009227EF"/>
    <w:rsid w:val="00926C8E"/>
    <w:rsid w:val="00931BFB"/>
    <w:rsid w:val="00932B0C"/>
    <w:rsid w:val="009366BC"/>
    <w:rsid w:val="00940C24"/>
    <w:rsid w:val="00943810"/>
    <w:rsid w:val="009474F3"/>
    <w:rsid w:val="00952CF7"/>
    <w:rsid w:val="00954812"/>
    <w:rsid w:val="00955E22"/>
    <w:rsid w:val="00960977"/>
    <w:rsid w:val="0096195D"/>
    <w:rsid w:val="00961AFA"/>
    <w:rsid w:val="00964902"/>
    <w:rsid w:val="00966D61"/>
    <w:rsid w:val="00970A67"/>
    <w:rsid w:val="0098186A"/>
    <w:rsid w:val="00983B9D"/>
    <w:rsid w:val="0099006B"/>
    <w:rsid w:val="0099528A"/>
    <w:rsid w:val="009A014A"/>
    <w:rsid w:val="009A015F"/>
    <w:rsid w:val="009A4782"/>
    <w:rsid w:val="009B0E55"/>
    <w:rsid w:val="009B26C0"/>
    <w:rsid w:val="009B3471"/>
    <w:rsid w:val="009C0AB8"/>
    <w:rsid w:val="009C2474"/>
    <w:rsid w:val="009C3543"/>
    <w:rsid w:val="009C4D9F"/>
    <w:rsid w:val="009C6184"/>
    <w:rsid w:val="009C6A48"/>
    <w:rsid w:val="009C74E3"/>
    <w:rsid w:val="009D18B7"/>
    <w:rsid w:val="009E330F"/>
    <w:rsid w:val="009E704D"/>
    <w:rsid w:val="009F2184"/>
    <w:rsid w:val="009F4E12"/>
    <w:rsid w:val="009F7514"/>
    <w:rsid w:val="00A017CC"/>
    <w:rsid w:val="00A01E5D"/>
    <w:rsid w:val="00A02835"/>
    <w:rsid w:val="00A0348A"/>
    <w:rsid w:val="00A03DBE"/>
    <w:rsid w:val="00A145A1"/>
    <w:rsid w:val="00A14A59"/>
    <w:rsid w:val="00A20197"/>
    <w:rsid w:val="00A225DB"/>
    <w:rsid w:val="00A2420B"/>
    <w:rsid w:val="00A2461E"/>
    <w:rsid w:val="00A271DD"/>
    <w:rsid w:val="00A3001A"/>
    <w:rsid w:val="00A33A0A"/>
    <w:rsid w:val="00A36C5A"/>
    <w:rsid w:val="00A37B28"/>
    <w:rsid w:val="00A41961"/>
    <w:rsid w:val="00A43B26"/>
    <w:rsid w:val="00A44E14"/>
    <w:rsid w:val="00A56599"/>
    <w:rsid w:val="00A5693A"/>
    <w:rsid w:val="00A659FA"/>
    <w:rsid w:val="00A661E5"/>
    <w:rsid w:val="00A763AE"/>
    <w:rsid w:val="00A77C3E"/>
    <w:rsid w:val="00A80736"/>
    <w:rsid w:val="00A813A7"/>
    <w:rsid w:val="00A829B0"/>
    <w:rsid w:val="00A83F75"/>
    <w:rsid w:val="00A8474A"/>
    <w:rsid w:val="00A874EC"/>
    <w:rsid w:val="00A90C79"/>
    <w:rsid w:val="00A90DA3"/>
    <w:rsid w:val="00A95EB1"/>
    <w:rsid w:val="00AA0649"/>
    <w:rsid w:val="00AA4075"/>
    <w:rsid w:val="00AB1659"/>
    <w:rsid w:val="00AB2684"/>
    <w:rsid w:val="00AB2A53"/>
    <w:rsid w:val="00AB3A5A"/>
    <w:rsid w:val="00AB5029"/>
    <w:rsid w:val="00AC1FE0"/>
    <w:rsid w:val="00AC6266"/>
    <w:rsid w:val="00AC6A6D"/>
    <w:rsid w:val="00AD0C01"/>
    <w:rsid w:val="00AD39B2"/>
    <w:rsid w:val="00AD653A"/>
    <w:rsid w:val="00AD6DEE"/>
    <w:rsid w:val="00AF08E8"/>
    <w:rsid w:val="00AF19FA"/>
    <w:rsid w:val="00AF3127"/>
    <w:rsid w:val="00AF3F3D"/>
    <w:rsid w:val="00AF4DD2"/>
    <w:rsid w:val="00AF52EE"/>
    <w:rsid w:val="00B009EC"/>
    <w:rsid w:val="00B10DCD"/>
    <w:rsid w:val="00B12B3B"/>
    <w:rsid w:val="00B2128D"/>
    <w:rsid w:val="00B2673F"/>
    <w:rsid w:val="00B336E6"/>
    <w:rsid w:val="00B35E78"/>
    <w:rsid w:val="00B4016F"/>
    <w:rsid w:val="00B40689"/>
    <w:rsid w:val="00B465ED"/>
    <w:rsid w:val="00B51E83"/>
    <w:rsid w:val="00B57143"/>
    <w:rsid w:val="00B82779"/>
    <w:rsid w:val="00B86309"/>
    <w:rsid w:val="00BA2A66"/>
    <w:rsid w:val="00BA51E0"/>
    <w:rsid w:val="00BB17A2"/>
    <w:rsid w:val="00BB4022"/>
    <w:rsid w:val="00BB528B"/>
    <w:rsid w:val="00BC0765"/>
    <w:rsid w:val="00BC128F"/>
    <w:rsid w:val="00BD1591"/>
    <w:rsid w:val="00BD2E3E"/>
    <w:rsid w:val="00BD6703"/>
    <w:rsid w:val="00BE256D"/>
    <w:rsid w:val="00BE42AB"/>
    <w:rsid w:val="00BF210F"/>
    <w:rsid w:val="00BF56F3"/>
    <w:rsid w:val="00C04C19"/>
    <w:rsid w:val="00C07E1C"/>
    <w:rsid w:val="00C16A1C"/>
    <w:rsid w:val="00C21285"/>
    <w:rsid w:val="00C21E78"/>
    <w:rsid w:val="00C228D1"/>
    <w:rsid w:val="00C23A5A"/>
    <w:rsid w:val="00C25273"/>
    <w:rsid w:val="00C31329"/>
    <w:rsid w:val="00C3271F"/>
    <w:rsid w:val="00C35B10"/>
    <w:rsid w:val="00C36BAA"/>
    <w:rsid w:val="00C510C8"/>
    <w:rsid w:val="00C62D30"/>
    <w:rsid w:val="00C644E1"/>
    <w:rsid w:val="00C75471"/>
    <w:rsid w:val="00C76774"/>
    <w:rsid w:val="00C844E5"/>
    <w:rsid w:val="00C86064"/>
    <w:rsid w:val="00C91D4E"/>
    <w:rsid w:val="00C924A8"/>
    <w:rsid w:val="00C93B65"/>
    <w:rsid w:val="00C960E5"/>
    <w:rsid w:val="00CA079C"/>
    <w:rsid w:val="00CA2823"/>
    <w:rsid w:val="00CA4901"/>
    <w:rsid w:val="00CA5B54"/>
    <w:rsid w:val="00CA767A"/>
    <w:rsid w:val="00CB1360"/>
    <w:rsid w:val="00CB4E60"/>
    <w:rsid w:val="00CB5CB4"/>
    <w:rsid w:val="00CB6062"/>
    <w:rsid w:val="00CC157A"/>
    <w:rsid w:val="00CC52A7"/>
    <w:rsid w:val="00CD13F5"/>
    <w:rsid w:val="00CD211D"/>
    <w:rsid w:val="00CD7ABB"/>
    <w:rsid w:val="00CD7E3F"/>
    <w:rsid w:val="00CE43A0"/>
    <w:rsid w:val="00CE6072"/>
    <w:rsid w:val="00CF1A5B"/>
    <w:rsid w:val="00CF29CE"/>
    <w:rsid w:val="00CF542A"/>
    <w:rsid w:val="00D00263"/>
    <w:rsid w:val="00D015BF"/>
    <w:rsid w:val="00D03BD2"/>
    <w:rsid w:val="00D04F02"/>
    <w:rsid w:val="00D076DE"/>
    <w:rsid w:val="00D11BEC"/>
    <w:rsid w:val="00D14AFC"/>
    <w:rsid w:val="00D20902"/>
    <w:rsid w:val="00D24AA1"/>
    <w:rsid w:val="00D25C53"/>
    <w:rsid w:val="00D3143C"/>
    <w:rsid w:val="00D325DC"/>
    <w:rsid w:val="00D33A90"/>
    <w:rsid w:val="00D357E6"/>
    <w:rsid w:val="00D35C4F"/>
    <w:rsid w:val="00D47BB0"/>
    <w:rsid w:val="00D50D74"/>
    <w:rsid w:val="00D50D8E"/>
    <w:rsid w:val="00D52AFF"/>
    <w:rsid w:val="00D565D9"/>
    <w:rsid w:val="00D60FBD"/>
    <w:rsid w:val="00D617F2"/>
    <w:rsid w:val="00D644C7"/>
    <w:rsid w:val="00D67136"/>
    <w:rsid w:val="00D70D8D"/>
    <w:rsid w:val="00D73A88"/>
    <w:rsid w:val="00D740EE"/>
    <w:rsid w:val="00D833C6"/>
    <w:rsid w:val="00D85AA1"/>
    <w:rsid w:val="00DA06EC"/>
    <w:rsid w:val="00DA34F6"/>
    <w:rsid w:val="00DB12D9"/>
    <w:rsid w:val="00DB243B"/>
    <w:rsid w:val="00DB43F5"/>
    <w:rsid w:val="00DC323B"/>
    <w:rsid w:val="00DC37D2"/>
    <w:rsid w:val="00DC5C71"/>
    <w:rsid w:val="00DC73C6"/>
    <w:rsid w:val="00DD16B9"/>
    <w:rsid w:val="00DD7723"/>
    <w:rsid w:val="00DE0E67"/>
    <w:rsid w:val="00DE175A"/>
    <w:rsid w:val="00DF0414"/>
    <w:rsid w:val="00DF0E1A"/>
    <w:rsid w:val="00DF1BC3"/>
    <w:rsid w:val="00DF3BEF"/>
    <w:rsid w:val="00DF5317"/>
    <w:rsid w:val="00DF5C7B"/>
    <w:rsid w:val="00DF626D"/>
    <w:rsid w:val="00DF724A"/>
    <w:rsid w:val="00E102C5"/>
    <w:rsid w:val="00E118A7"/>
    <w:rsid w:val="00E17AF8"/>
    <w:rsid w:val="00E23907"/>
    <w:rsid w:val="00E26E25"/>
    <w:rsid w:val="00E3002B"/>
    <w:rsid w:val="00E360D2"/>
    <w:rsid w:val="00E401AA"/>
    <w:rsid w:val="00E40915"/>
    <w:rsid w:val="00E4098A"/>
    <w:rsid w:val="00E43196"/>
    <w:rsid w:val="00E47187"/>
    <w:rsid w:val="00E476B2"/>
    <w:rsid w:val="00E50F6F"/>
    <w:rsid w:val="00E518EF"/>
    <w:rsid w:val="00E53C38"/>
    <w:rsid w:val="00E55CDE"/>
    <w:rsid w:val="00E60FC4"/>
    <w:rsid w:val="00E62CC5"/>
    <w:rsid w:val="00E62D10"/>
    <w:rsid w:val="00E6561E"/>
    <w:rsid w:val="00E71C54"/>
    <w:rsid w:val="00E728D0"/>
    <w:rsid w:val="00E76363"/>
    <w:rsid w:val="00E8127C"/>
    <w:rsid w:val="00E832A2"/>
    <w:rsid w:val="00E8423B"/>
    <w:rsid w:val="00E907C4"/>
    <w:rsid w:val="00E913DC"/>
    <w:rsid w:val="00E949AD"/>
    <w:rsid w:val="00E94B3A"/>
    <w:rsid w:val="00EB11F4"/>
    <w:rsid w:val="00EB4EC3"/>
    <w:rsid w:val="00EC1819"/>
    <w:rsid w:val="00EC25EB"/>
    <w:rsid w:val="00EC7F79"/>
    <w:rsid w:val="00EE26A1"/>
    <w:rsid w:val="00EE5278"/>
    <w:rsid w:val="00F01A03"/>
    <w:rsid w:val="00F01DC9"/>
    <w:rsid w:val="00F01EA9"/>
    <w:rsid w:val="00F0603D"/>
    <w:rsid w:val="00F07439"/>
    <w:rsid w:val="00F11704"/>
    <w:rsid w:val="00F1226E"/>
    <w:rsid w:val="00F12B26"/>
    <w:rsid w:val="00F17A5D"/>
    <w:rsid w:val="00F24A3B"/>
    <w:rsid w:val="00F36228"/>
    <w:rsid w:val="00F42600"/>
    <w:rsid w:val="00F43873"/>
    <w:rsid w:val="00F4433E"/>
    <w:rsid w:val="00F474D9"/>
    <w:rsid w:val="00F54FDA"/>
    <w:rsid w:val="00F5714D"/>
    <w:rsid w:val="00F6023C"/>
    <w:rsid w:val="00F61708"/>
    <w:rsid w:val="00F81AC7"/>
    <w:rsid w:val="00F82CDC"/>
    <w:rsid w:val="00F831B9"/>
    <w:rsid w:val="00F84E4A"/>
    <w:rsid w:val="00F870C1"/>
    <w:rsid w:val="00F87A08"/>
    <w:rsid w:val="00F96C6A"/>
    <w:rsid w:val="00FA002C"/>
    <w:rsid w:val="00FA0C63"/>
    <w:rsid w:val="00FA6C66"/>
    <w:rsid w:val="00FB7DD5"/>
    <w:rsid w:val="00FC086E"/>
    <w:rsid w:val="00FC5C59"/>
    <w:rsid w:val="00FD3A78"/>
    <w:rsid w:val="00FD5AC5"/>
    <w:rsid w:val="00FE2AC6"/>
    <w:rsid w:val="00FE7C48"/>
    <w:rsid w:val="00FF260B"/>
    <w:rsid w:val="00FF2955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7A6198"/>
  <w15:docId w15:val="{649B83CB-FF47-4686-841C-34555C52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E60FC4"/>
    <w:pPr>
      <w:spacing w:before="100" w:beforeAutospacing="1" w:after="100" w:afterAutospacing="1"/>
      <w:ind w:left="476"/>
      <w:outlineLvl w:val="0"/>
    </w:pPr>
    <w:rPr>
      <w:rFonts w:asciiTheme="minorHAnsi" w:hAnsiTheme="minorHAnsi"/>
      <w:b/>
      <w:bCs/>
      <w:sz w:val="28"/>
      <w:szCs w:val="24"/>
    </w:rPr>
  </w:style>
  <w:style w:type="paragraph" w:styleId="Nagwek2">
    <w:name w:val="heading 2"/>
    <w:basedOn w:val="Normalny"/>
    <w:uiPriority w:val="1"/>
    <w:qFormat/>
    <w:rsid w:val="00DA34F6"/>
    <w:pPr>
      <w:numPr>
        <w:ilvl w:val="1"/>
        <w:numId w:val="2"/>
      </w:numPr>
      <w:spacing w:before="193" w:after="240"/>
      <w:outlineLvl w:val="1"/>
    </w:pPr>
    <w:rPr>
      <w:rFonts w:asciiTheme="minorHAnsi" w:hAnsiTheme="minorHAns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17A2"/>
    <w:rPr>
      <w:rFonts w:asciiTheme="minorHAnsi" w:hAnsiTheme="minorHAnsi"/>
      <w:sz w:val="24"/>
    </w:rPr>
  </w:style>
  <w:style w:type="paragraph" w:styleId="Akapitzlist">
    <w:name w:val="List Paragraph"/>
    <w:aliases w:val="maz_wyliczenie,opis dzialania,K-P_odwolanie,A_wyliczenie,Akapit z listą 1,List Paragraph,Table of contents numbered,Akapit z listą5,L1,Numerowanie,CW_Lista,T_SZ_List Paragraph,BulletC,Wyliczanie,Obiekt,normalny tekst,Akapit z listą31,lp1"/>
    <w:basedOn w:val="Normalny"/>
    <w:link w:val="AkapitzlistZnak"/>
    <w:uiPriority w:val="34"/>
    <w:qFormat/>
    <w:rsid w:val="00AB3A5A"/>
    <w:pPr>
      <w:spacing w:before="35" w:line="276" w:lineRule="auto"/>
      <w:ind w:right="120"/>
    </w:pPr>
    <w:rPr>
      <w:rFonts w:asciiTheme="minorHAnsi" w:hAnsiTheme="minorHAnsi"/>
      <w:sz w:val="24"/>
    </w:rPr>
  </w:style>
  <w:style w:type="paragraph" w:customStyle="1" w:styleId="TableParagraph">
    <w:name w:val="Table Paragraph"/>
    <w:basedOn w:val="Normalny"/>
    <w:uiPriority w:val="1"/>
    <w:qFormat/>
    <w:pPr>
      <w:spacing w:before="145"/>
      <w:jc w:val="right"/>
    </w:pPr>
  </w:style>
  <w:style w:type="character" w:styleId="Hipercze">
    <w:name w:val="Hyperlink"/>
    <w:basedOn w:val="Domylnaczcionkaakapitu"/>
    <w:uiPriority w:val="99"/>
    <w:unhideWhenUsed/>
    <w:rsid w:val="00FD3A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6C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6C5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36C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C5A"/>
    <w:rPr>
      <w:rFonts w:ascii="Times New Roman" w:eastAsia="Times New Roman" w:hAnsi="Times New Roman" w:cs="Times New Roman"/>
      <w:lang w:val="pl-PL" w:eastAsia="pl-PL" w:bidi="pl-PL"/>
    </w:rPr>
  </w:style>
  <w:style w:type="numbering" w:customStyle="1" w:styleId="Styl1">
    <w:name w:val="Styl1"/>
    <w:uiPriority w:val="99"/>
    <w:rsid w:val="00E907C4"/>
    <w:pPr>
      <w:numPr>
        <w:numId w:val="3"/>
      </w:numPr>
    </w:pPr>
  </w:style>
  <w:style w:type="character" w:styleId="Tekstzastpczy">
    <w:name w:val="Placeholder Text"/>
    <w:basedOn w:val="Domylnaczcionkaakapitu"/>
    <w:uiPriority w:val="99"/>
    <w:semiHidden/>
    <w:rsid w:val="00D00263"/>
    <w:rPr>
      <w:color w:val="808080"/>
    </w:rPr>
  </w:style>
  <w:style w:type="paragraph" w:styleId="Tytu">
    <w:name w:val="Title"/>
    <w:basedOn w:val="Nagwek1"/>
    <w:next w:val="Normalny"/>
    <w:link w:val="TytuZnak"/>
    <w:uiPriority w:val="10"/>
    <w:qFormat/>
    <w:rsid w:val="00A145A1"/>
    <w:pPr>
      <w:spacing w:before="150"/>
      <w:ind w:left="142"/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A145A1"/>
    <w:rPr>
      <w:rFonts w:eastAsia="Times New Roman" w:cs="Times New Roman"/>
      <w:b/>
      <w:bCs/>
      <w:sz w:val="32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D4E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4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498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98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635A"/>
    <w:rPr>
      <w:rFonts w:eastAsia="Times New Roman" w:cs="Times New Roman"/>
      <w:sz w:val="24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2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2E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2EA"/>
    <w:rPr>
      <w:vertAlign w:val="superscript"/>
    </w:rPr>
  </w:style>
  <w:style w:type="paragraph" w:customStyle="1" w:styleId="Wypunktowanie">
    <w:name w:val="Wypunktowanie"/>
    <w:basedOn w:val="Tekstpodstawowy"/>
    <w:link w:val="WypunktowanieZnak"/>
    <w:uiPriority w:val="1"/>
    <w:qFormat/>
    <w:rsid w:val="00AC6266"/>
    <w:pPr>
      <w:numPr>
        <w:ilvl w:val="1"/>
        <w:numId w:val="4"/>
      </w:numPr>
      <w:spacing w:before="38" w:line="276" w:lineRule="auto"/>
      <w:jc w:val="both"/>
    </w:pPr>
    <w:rPr>
      <w:rFonts w:ascii="Times New Roman" w:hAnsi="Times New Roman"/>
    </w:rPr>
  </w:style>
  <w:style w:type="character" w:customStyle="1" w:styleId="WypunktowanieZnak">
    <w:name w:val="Wypunktowanie Znak"/>
    <w:basedOn w:val="TekstpodstawowyZnak"/>
    <w:link w:val="Wypunktowanie"/>
    <w:uiPriority w:val="1"/>
    <w:rsid w:val="00AC6266"/>
    <w:rPr>
      <w:rFonts w:ascii="Times New Roman" w:eastAsia="Times New Roman" w:hAnsi="Times New Roman" w:cs="Times New Roman"/>
      <w:sz w:val="24"/>
      <w:lang w:val="pl-PL" w:eastAsia="pl-PL" w:bidi="pl-PL"/>
    </w:rPr>
  </w:style>
  <w:style w:type="table" w:styleId="Tabela-Siatka">
    <w:name w:val="Table Grid"/>
    <w:basedOn w:val="Standardowy"/>
    <w:uiPriority w:val="39"/>
    <w:rsid w:val="006E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E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E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94B3A"/>
    <w:rPr>
      <w:color w:val="800080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 Znak,Table of contents numbered Znak,Akapit z listą5 Znak,L1 Znak,Numerowanie Znak,CW_Lista Znak,BulletC Znak,lp1 Znak"/>
    <w:link w:val="Akapitzlist"/>
    <w:uiPriority w:val="34"/>
    <w:qFormat/>
    <w:locked/>
    <w:rsid w:val="00C228D1"/>
    <w:rPr>
      <w:rFonts w:eastAsia="Times New Roman" w:cs="Times New Roman"/>
      <w:sz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062C87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090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271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1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.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2BCD-D3E1-4710-A156-1B4256B0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- Przygotowanie wkładów merytorycznych</vt:lpstr>
    </vt:vector>
  </TitlesOfParts>
  <Company>Polska Agencja Rozwoju Przedsiębiorczości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- Przygotowanie wkładów merytorycznych</dc:title>
  <dc:subject>Zaproszenie do składania ofert</dc:subject>
  <dc:creator>ilona_kosik@parp.gov.pl</dc:creator>
  <cp:lastModifiedBy>Piasecka Dorota</cp:lastModifiedBy>
  <cp:revision>6</cp:revision>
  <cp:lastPrinted>2020-06-24T14:01:00Z</cp:lastPrinted>
  <dcterms:created xsi:type="dcterms:W3CDTF">2023-03-20T10:39:00Z</dcterms:created>
  <dcterms:modified xsi:type="dcterms:W3CDTF">2024-02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9T00:00:00Z</vt:filetime>
  </property>
</Properties>
</file>